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0571E5">
        <w:rPr>
          <w:smallCaps/>
        </w:rPr>
        <w:t>МАЙ</w:t>
      </w:r>
      <w:r w:rsidR="0053554F">
        <w:rPr>
          <w:smallCaps/>
        </w:rPr>
        <w:t xml:space="preserve"> 202</w:t>
      </w:r>
      <w:r w:rsidR="00BF705C">
        <w:rPr>
          <w:smallCaps/>
        </w:rPr>
        <w:t>1</w:t>
      </w:r>
      <w:r w:rsidR="0053554F">
        <w:rPr>
          <w:smallCaps/>
        </w:rPr>
        <w:t xml:space="preserve"> года</w:t>
      </w:r>
    </w:p>
    <w:p w:rsidR="0053554F" w:rsidRPr="00F077A1" w:rsidRDefault="0053554F" w:rsidP="00EE19CE">
      <w:pPr>
        <w:jc w:val="center"/>
        <w:rPr>
          <w:smallCaps/>
        </w:rPr>
      </w:pPr>
    </w:p>
    <w:p w:rsidR="00BB2191" w:rsidRDefault="00D45026" w:rsidP="00C8131A">
      <w:pPr>
        <w:pStyle w:val="a3"/>
        <w:numPr>
          <w:ilvl w:val="0"/>
          <w:numId w:val="5"/>
        </w:numPr>
        <w:shd w:val="clear" w:color="auto" w:fill="FFFFFF"/>
        <w:rPr>
          <w:smallCaps/>
          <w:color w:val="000000" w:themeColor="text1"/>
        </w:rPr>
      </w:pPr>
      <w:r w:rsidRPr="00D45026">
        <w:rPr>
          <w:smallCaps/>
          <w:color w:val="000000" w:themeColor="text1"/>
        </w:rPr>
        <w:t>Районный конкурс «Ученик года»</w:t>
      </w:r>
    </w:p>
    <w:p w:rsidR="00D45026" w:rsidRPr="00D45026" w:rsidRDefault="002A3303" w:rsidP="00BB2191">
      <w:pPr>
        <w:pStyle w:val="a3"/>
        <w:numPr>
          <w:ilvl w:val="0"/>
          <w:numId w:val="5"/>
        </w:numPr>
        <w:shd w:val="clear" w:color="auto" w:fill="FFFFFF"/>
        <w:rPr>
          <w:smallCaps/>
          <w:color w:val="000000" w:themeColor="text1"/>
        </w:rPr>
      </w:pPr>
      <w:r>
        <w:rPr>
          <w:smallCaps/>
          <w:color w:val="000000" w:themeColor="text1"/>
        </w:rPr>
        <w:t xml:space="preserve"> </w:t>
      </w:r>
      <w:r w:rsidR="00BB2191" w:rsidRPr="00BB2191">
        <w:rPr>
          <w:smallCaps/>
          <w:color w:val="000000" w:themeColor="text1"/>
        </w:rPr>
        <w:t xml:space="preserve">Районный Фестиваль - конкурс «Солнечные лучики» </w:t>
      </w:r>
      <w:r w:rsidR="00BB2191">
        <w:rPr>
          <w:smallCaps/>
          <w:color w:val="000000" w:themeColor="text1"/>
        </w:rPr>
        <w:t>(</w:t>
      </w:r>
      <w:r w:rsidR="00BB2191" w:rsidRPr="00BB2191">
        <w:rPr>
          <w:smallCaps/>
          <w:color w:val="000000" w:themeColor="text1"/>
        </w:rPr>
        <w:t>дистанционн</w:t>
      </w:r>
      <w:r w:rsidR="00BB2191">
        <w:rPr>
          <w:smallCaps/>
          <w:color w:val="000000" w:themeColor="text1"/>
        </w:rPr>
        <w:t>ый формат)</w:t>
      </w:r>
    </w:p>
    <w:p w:rsidR="00CF10FC" w:rsidRPr="00C8131A" w:rsidRDefault="00CF10FC" w:rsidP="00C8131A">
      <w:pPr>
        <w:shd w:val="clear" w:color="auto" w:fill="FFFFFF"/>
        <w:rPr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B12D08" w:rsidRPr="00B12D08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B12D08" w:rsidRDefault="00EE19CE" w:rsidP="005E63A4">
            <w:pPr>
              <w:jc w:val="center"/>
              <w:rPr>
                <w:bCs/>
                <w:smallCaps/>
                <w:color w:val="000000" w:themeColor="text1"/>
              </w:rPr>
            </w:pPr>
            <w:r w:rsidRPr="00B12D08">
              <w:rPr>
                <w:bCs/>
                <w:smallCaps/>
                <w:color w:val="000000" w:themeColor="text1"/>
              </w:rPr>
              <w:t xml:space="preserve">Семинары, заседания комиссий, </w:t>
            </w:r>
          </w:p>
          <w:p w:rsidR="00EE19CE" w:rsidRPr="00B12D08" w:rsidRDefault="00EE19CE" w:rsidP="005E63A4">
            <w:pPr>
              <w:jc w:val="center"/>
              <w:rPr>
                <w:smallCaps/>
                <w:color w:val="FF0000"/>
                <w:highlight w:val="yellow"/>
              </w:rPr>
            </w:pPr>
            <w:r w:rsidRPr="00B12D08">
              <w:rPr>
                <w:bCs/>
                <w:smallCaps/>
                <w:color w:val="000000" w:themeColor="text1"/>
              </w:rPr>
              <w:t>районных методических объединений</w:t>
            </w: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Pr="00B12D08" w:rsidRDefault="0026247E" w:rsidP="00BF3501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12D08">
              <w:rPr>
                <w:color w:val="000000" w:themeColor="text1"/>
                <w:u w:val="single"/>
              </w:rPr>
              <w:t>в</w:t>
            </w:r>
            <w:r w:rsidR="00F3059A" w:rsidRPr="00B12D08">
              <w:rPr>
                <w:color w:val="000000" w:themeColor="text1"/>
                <w:u w:val="single"/>
              </w:rPr>
              <w:t xml:space="preserve"> течение месяца (по утвержденному плану</w:t>
            </w:r>
            <w:r w:rsidR="009E48D4" w:rsidRPr="00B12D08">
              <w:rPr>
                <w:color w:val="000000" w:themeColor="text1"/>
                <w:u w:val="single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B12D08" w:rsidRDefault="00F3059A" w:rsidP="004D4AB7">
            <w:pPr>
              <w:spacing w:before="100" w:beforeAutospacing="1" w:after="100" w:afterAutospacing="1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r w:rsidRPr="00B12D08">
              <w:rPr>
                <w:bCs/>
                <w:color w:val="000000" w:themeColor="text1"/>
                <w:kern w:val="36"/>
              </w:rPr>
              <w:t>Мероприятия по оказанию адресной помощи ГБОУ</w:t>
            </w:r>
            <w:r w:rsidR="0053554F" w:rsidRPr="00B12D08">
              <w:rPr>
                <w:bCs/>
                <w:color w:val="000000" w:themeColor="text1"/>
                <w:kern w:val="36"/>
              </w:rPr>
              <w:t xml:space="preserve"> СОШ</w:t>
            </w:r>
            <w:r w:rsidRPr="00B12D08">
              <w:rPr>
                <w:bCs/>
                <w:color w:val="000000" w:themeColor="text1"/>
                <w:kern w:val="36"/>
              </w:rPr>
              <w:t xml:space="preserve"> № 41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B12D08" w:rsidRDefault="00F3059A" w:rsidP="00BF3501">
            <w:pPr>
              <w:rPr>
                <w:color w:val="000000" w:themeColor="text1"/>
              </w:rPr>
            </w:pPr>
            <w:proofErr w:type="spellStart"/>
            <w:r w:rsidRPr="00B12D08">
              <w:rPr>
                <w:color w:val="000000" w:themeColor="text1"/>
              </w:rPr>
              <w:t>Т.П.Филатова</w:t>
            </w:r>
            <w:proofErr w:type="spellEnd"/>
          </w:p>
          <w:p w:rsidR="00F3059A" w:rsidRPr="00B12D08" w:rsidRDefault="00F3059A" w:rsidP="00BF3501">
            <w:pPr>
              <w:rPr>
                <w:color w:val="000000" w:themeColor="text1"/>
              </w:rPr>
            </w:pPr>
            <w:r w:rsidRPr="00B12D08">
              <w:rPr>
                <w:color w:val="000000" w:themeColor="text1"/>
              </w:rPr>
              <w:t>О.П.Садченко</w:t>
            </w:r>
          </w:p>
        </w:tc>
      </w:tr>
      <w:tr w:rsidR="00B12D0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4B" w:rsidRPr="002A3303" w:rsidRDefault="002A3303" w:rsidP="00A9064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2A3303">
              <w:rPr>
                <w:color w:val="000000" w:themeColor="text1"/>
                <w:u w:val="single"/>
              </w:rPr>
              <w:t>дата и время уточняется</w:t>
            </w:r>
          </w:p>
          <w:p w:rsidR="00A9064B" w:rsidRPr="002A3303" w:rsidRDefault="00A9064B" w:rsidP="00A9064B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2A3303">
              <w:rPr>
                <w:color w:val="000000" w:themeColor="text1"/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9064B" w:rsidRDefault="002A3303" w:rsidP="00A9064B">
            <w:pPr>
              <w:ind w:left="57" w:right="57"/>
              <w:rPr>
                <w:color w:val="000000" w:themeColor="text1"/>
              </w:rPr>
            </w:pPr>
            <w:r w:rsidRPr="002A3303">
              <w:rPr>
                <w:color w:val="000000" w:themeColor="text1"/>
              </w:rPr>
              <w:t>Семинар для школьных библиотекарей «Обеспечение школьных библиотек ОУ художественной литературой» (с у</w:t>
            </w:r>
            <w:r w:rsidR="00CA2A33">
              <w:rPr>
                <w:color w:val="000000" w:themeColor="text1"/>
              </w:rPr>
              <w:t xml:space="preserve">частием методиста книжной </w:t>
            </w:r>
            <w:r w:rsidRPr="002A3303">
              <w:rPr>
                <w:color w:val="000000" w:themeColor="text1"/>
              </w:rPr>
              <w:t>компании «Школьная книга»)</w:t>
            </w:r>
          </w:p>
          <w:p w:rsidR="007E66ED" w:rsidRPr="002A3303" w:rsidRDefault="007E66ED" w:rsidP="00A9064B">
            <w:pPr>
              <w:ind w:left="57" w:right="57"/>
              <w:rPr>
                <w:color w:val="000000" w:themeColor="text1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9064B" w:rsidRPr="002A3303" w:rsidRDefault="00A9064B" w:rsidP="00A9064B">
            <w:pPr>
              <w:rPr>
                <w:smallCaps/>
                <w:color w:val="000000" w:themeColor="text1"/>
              </w:rPr>
            </w:pPr>
            <w:r w:rsidRPr="002A3303">
              <w:rPr>
                <w:color w:val="000000" w:themeColor="text1"/>
              </w:rPr>
              <w:t>Т.Н. Зайцева</w:t>
            </w:r>
          </w:p>
        </w:tc>
      </w:tr>
      <w:tr w:rsidR="002F0E16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6" w:rsidRPr="002A3303" w:rsidRDefault="002F0E16" w:rsidP="002F0E1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2A3303">
              <w:rPr>
                <w:color w:val="000000" w:themeColor="text1"/>
                <w:u w:val="single"/>
              </w:rPr>
              <w:t>дата и время уточняется</w:t>
            </w:r>
          </w:p>
          <w:p w:rsidR="002F0E16" w:rsidRPr="00860BDF" w:rsidRDefault="002F0E16" w:rsidP="002F0E16">
            <w:pPr>
              <w:tabs>
                <w:tab w:val="left" w:pos="3617"/>
              </w:tabs>
              <w:rPr>
                <w:u w:val="single"/>
              </w:rPr>
            </w:pPr>
            <w:r w:rsidRPr="002A3303">
              <w:rPr>
                <w:color w:val="000000" w:themeColor="text1"/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F0E16" w:rsidRDefault="002F0E16" w:rsidP="002F0E16">
            <w:pPr>
              <w:rPr>
                <w:lang w:eastAsia="ar-SA"/>
              </w:rPr>
            </w:pPr>
            <w:r>
              <w:rPr>
                <w:lang w:eastAsia="ar-SA"/>
              </w:rPr>
              <w:t>Совещание для учителей литературы, работающих в 10 классах, и председателей ШМО «Итоги сочинения по литературе в 10 классах»</w:t>
            </w:r>
          </w:p>
          <w:p w:rsidR="002F0E16" w:rsidRDefault="002F0E16" w:rsidP="002F0E16">
            <w:pPr>
              <w:rPr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2F0E16" w:rsidRDefault="002F0E16" w:rsidP="002F0E16">
            <w:pPr>
              <w:tabs>
                <w:tab w:val="left" w:pos="3617"/>
              </w:tabs>
            </w:pPr>
            <w:proofErr w:type="spellStart"/>
            <w:r>
              <w:t>И.Л.Сальникова</w:t>
            </w:r>
            <w:proofErr w:type="spellEnd"/>
          </w:p>
        </w:tc>
      </w:tr>
      <w:tr w:rsidR="002F0E16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6" w:rsidRDefault="002F0E16" w:rsidP="002F0E1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ата и время уточняется</w:t>
            </w:r>
          </w:p>
          <w:p w:rsidR="002F0E16" w:rsidRPr="007B6B09" w:rsidRDefault="002F0E16" w:rsidP="002F0E16">
            <w:pPr>
              <w:tabs>
                <w:tab w:val="left" w:pos="3617"/>
              </w:tabs>
              <w:rPr>
                <w:u w:val="single"/>
              </w:rPr>
            </w:pPr>
            <w:r w:rsidRPr="007B6B09">
              <w:rPr>
                <w:u w:val="single"/>
              </w:rPr>
              <w:t>ГБОУ СОШ № 4</w:t>
            </w:r>
            <w:r>
              <w:rPr>
                <w:u w:val="single"/>
              </w:rPr>
              <w:t>25</w:t>
            </w:r>
          </w:p>
          <w:p w:rsidR="002F0E16" w:rsidRPr="007D60E1" w:rsidRDefault="002F0E16" w:rsidP="002F0E1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2F0E16" w:rsidRPr="007D60E1" w:rsidRDefault="002F0E16" w:rsidP="002F0E16">
            <w:p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«Опыт внедрения целевой модели наставничества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2F0E16" w:rsidRPr="007D60E1" w:rsidRDefault="002F0E16" w:rsidP="002F0E1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.В.Медведева</w:t>
            </w:r>
            <w:proofErr w:type="spellEnd"/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4B176B">
              <w:rPr>
                <w:u w:val="single"/>
              </w:rPr>
              <w:t>дата и время уточняется</w:t>
            </w:r>
          </w:p>
          <w:p w:rsidR="00A32448" w:rsidRPr="004B176B" w:rsidRDefault="00A32448" w:rsidP="00A32448">
            <w:pPr>
              <w:rPr>
                <w:u w:val="single"/>
              </w:rPr>
            </w:pPr>
            <w:r w:rsidRPr="004B176B">
              <w:rPr>
                <w:u w:val="single"/>
              </w:rPr>
              <w:t>ГБОУ СОШ №41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Pr>
              <w:shd w:val="clear" w:color="auto" w:fill="FFFFFF"/>
            </w:pPr>
            <w:r w:rsidRPr="004B176B">
              <w:t>Итоговое заседание РМО учителей физики</w:t>
            </w:r>
          </w:p>
          <w:p w:rsidR="00A32448" w:rsidRPr="004B176B" w:rsidRDefault="00A32448" w:rsidP="00A32448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roofErr w:type="spellStart"/>
            <w:r w:rsidRPr="004B176B">
              <w:t>А.С.Барышева</w:t>
            </w:r>
            <w:proofErr w:type="spellEnd"/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4B176B">
              <w:rPr>
                <w:u w:val="single"/>
              </w:rPr>
              <w:t>дата и время уточняется</w:t>
            </w:r>
          </w:p>
          <w:p w:rsidR="00A32448" w:rsidRPr="004B176B" w:rsidRDefault="00A32448" w:rsidP="00A32448">
            <w:pPr>
              <w:rPr>
                <w:u w:val="single"/>
              </w:rPr>
            </w:pPr>
            <w:r w:rsidRPr="004B176B">
              <w:rPr>
                <w:u w:val="single"/>
              </w:rPr>
              <w:t>ГБОУ СОШ №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Pr>
              <w:shd w:val="clear" w:color="auto" w:fill="FFFFFF"/>
            </w:pPr>
            <w:r w:rsidRPr="004B176B">
              <w:t>Итоговое заседание РМО учителей химии</w:t>
            </w:r>
          </w:p>
          <w:p w:rsidR="00A32448" w:rsidRPr="004B176B" w:rsidRDefault="00A32448" w:rsidP="00A32448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r w:rsidRPr="004B176B">
              <w:t>Н.В. Яковлева</w:t>
            </w:r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4B176B">
              <w:rPr>
                <w:u w:val="single"/>
              </w:rPr>
              <w:t>дата и время уточняется</w:t>
            </w:r>
          </w:p>
          <w:p w:rsidR="00A32448" w:rsidRPr="004B176B" w:rsidRDefault="00A32448" w:rsidP="00A32448">
            <w:pPr>
              <w:rPr>
                <w:u w:val="single"/>
              </w:rPr>
            </w:pPr>
            <w:r w:rsidRPr="004B176B">
              <w:rPr>
                <w:u w:val="single"/>
              </w:rPr>
              <w:t>ГБОУ СОШ №418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pPr>
              <w:shd w:val="clear" w:color="auto" w:fill="FFFFFF"/>
            </w:pPr>
            <w:r w:rsidRPr="004B176B">
              <w:t>Итоговое заседание РМО учителей математики</w:t>
            </w:r>
          </w:p>
          <w:p w:rsidR="00A32448" w:rsidRPr="004B176B" w:rsidRDefault="00A32448" w:rsidP="00A32448">
            <w:pPr>
              <w:shd w:val="clear" w:color="auto" w:fill="FFFFFF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4B176B" w:rsidRDefault="00A32448" w:rsidP="00A32448">
            <w:r w:rsidRPr="004B176B">
              <w:t>М.А. Бавыкина</w:t>
            </w:r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Default="00A32448" w:rsidP="00A32448">
            <w:pPr>
              <w:tabs>
                <w:tab w:val="left" w:pos="3617"/>
              </w:tabs>
            </w:pPr>
            <w:r>
              <w:t>10-14.05.2021</w:t>
            </w:r>
          </w:p>
          <w:p w:rsidR="00A32448" w:rsidRPr="00A32448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A32448">
              <w:rPr>
                <w:u w:val="single"/>
              </w:rPr>
              <w:t>по расписанию</w:t>
            </w:r>
          </w:p>
          <w:p w:rsidR="00A32448" w:rsidRPr="00A32448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A32448">
              <w:rPr>
                <w:u w:val="single"/>
              </w:rPr>
              <w:t>ОО район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Default="00A32448" w:rsidP="00A32448">
            <w:pPr>
              <w:ind w:left="57" w:right="57"/>
            </w:pPr>
            <w:r w:rsidRPr="006B49CA">
              <w:t xml:space="preserve">День необычных уроков в школах района </w:t>
            </w:r>
            <w:r>
              <w:t>«Мы из Кронштадта». Проведение уроков с обязательным включением кронштадтского материала. Кронштадтский диктант.</w:t>
            </w:r>
          </w:p>
          <w:p w:rsidR="008E6828" w:rsidRPr="00E466DE" w:rsidRDefault="008E6828" w:rsidP="00A32448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Default="00A32448" w:rsidP="00A32448">
            <w:pPr>
              <w:rPr>
                <w:color w:val="000000" w:themeColor="text1"/>
              </w:rPr>
            </w:pPr>
            <w:r w:rsidRPr="007D60E1">
              <w:rPr>
                <w:color w:val="000000" w:themeColor="text1"/>
              </w:rPr>
              <w:t>О.Н. Елисеева</w:t>
            </w:r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Pr="00860BD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lastRenderedPageBreak/>
              <w:t>1</w:t>
            </w:r>
            <w:r>
              <w:rPr>
                <w:u w:val="single"/>
              </w:rPr>
              <w:t>1</w:t>
            </w:r>
            <w:r w:rsidRPr="00860BDF">
              <w:rPr>
                <w:u w:val="single"/>
              </w:rPr>
              <w:t>.05.2021</w:t>
            </w:r>
          </w:p>
          <w:p w:rsidR="00A32448" w:rsidRPr="00860BD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860BDF">
              <w:rPr>
                <w:u w:val="single"/>
              </w:rPr>
              <w:t>.00</w:t>
            </w:r>
          </w:p>
          <w:p w:rsidR="00A32448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007630" w:rsidRDefault="00A32448" w:rsidP="00A32448">
            <w:r>
              <w:t xml:space="preserve">Вебинар </w:t>
            </w:r>
            <w:r w:rsidRPr="00007630">
              <w:t>«Роль начальной школы в формировании функциональной грамотности школьников»</w:t>
            </w:r>
          </w:p>
          <w:p w:rsidR="00A32448" w:rsidRDefault="00A32448" w:rsidP="00A32448">
            <w:r w:rsidRPr="00007630">
              <w:t>семинар для заместителей директоров, учител</w:t>
            </w:r>
            <w:r>
              <w:t xml:space="preserve">ей и методистов начальной школы» </w:t>
            </w:r>
            <w:r>
              <w:rPr>
                <w:lang w:eastAsia="ar-SA"/>
              </w:rPr>
              <w:t>(</w:t>
            </w:r>
            <w:proofErr w:type="spellStart"/>
            <w:r>
              <w:rPr>
                <w:lang w:eastAsia="ar-SA"/>
              </w:rPr>
              <w:t>СПбАППО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 w:rsidRPr="00572424">
              <w:t>webinar</w:t>
            </w:r>
            <w:proofErr w:type="spellEnd"/>
            <w:r w:rsidRPr="00572424">
              <w:t>.</w:t>
            </w:r>
            <w:r>
              <w:t xml:space="preserve"> </w:t>
            </w:r>
            <w:r w:rsidRPr="00572424">
              <w:t>spbappo.ru</w:t>
            </w:r>
            <w:r>
              <w:t>)</w:t>
            </w:r>
          </w:p>
          <w:p w:rsidR="008E6828" w:rsidRDefault="008E6828" w:rsidP="00A32448">
            <w:pPr>
              <w:rPr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Default="00A32448" w:rsidP="00A32448">
            <w:proofErr w:type="spellStart"/>
            <w:r>
              <w:t>С.Ю.Кульбацкая</w:t>
            </w:r>
            <w:proofErr w:type="spellEnd"/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Pr="00D47AE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D47AEF">
              <w:rPr>
                <w:u w:val="single"/>
              </w:rPr>
              <w:t>13.05.2021</w:t>
            </w:r>
          </w:p>
          <w:p w:rsidR="00A32448" w:rsidRPr="00D47AE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D47AEF">
              <w:rPr>
                <w:u w:val="single"/>
              </w:rPr>
              <w:t>16.00</w:t>
            </w:r>
          </w:p>
          <w:p w:rsidR="00A32448" w:rsidRPr="00D47AE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D47AEF">
              <w:rPr>
                <w:u w:val="single"/>
              </w:rPr>
              <w:t xml:space="preserve">ГБОУ СОШ № 425 </w:t>
            </w:r>
            <w:proofErr w:type="spellStart"/>
            <w:r w:rsidRPr="00D47AEF">
              <w:rPr>
                <w:u w:val="single"/>
              </w:rPr>
              <w:t>каб</w:t>
            </w:r>
            <w:proofErr w:type="spellEnd"/>
            <w:r w:rsidRPr="00D47AEF">
              <w:rPr>
                <w:u w:val="single"/>
              </w:rPr>
              <w:t>. №30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D47AEF" w:rsidRDefault="00A32448" w:rsidP="00A32448">
            <w:pPr>
              <w:ind w:left="57" w:right="57"/>
            </w:pPr>
            <w:r w:rsidRPr="00D47AEF">
              <w:t xml:space="preserve">Ярмарка педагогических идей "Развитие познавательного интереса на уроках биологии" </w:t>
            </w:r>
          </w:p>
          <w:p w:rsidR="00A32448" w:rsidRPr="00D47AEF" w:rsidRDefault="00A32448" w:rsidP="00A32448">
            <w:pPr>
              <w:ind w:left="57" w:right="57"/>
            </w:pPr>
            <w:r w:rsidRPr="00D47AEF">
              <w:t>(РМО учителей биологии)</w:t>
            </w:r>
          </w:p>
          <w:p w:rsidR="00A32448" w:rsidRPr="00D47AEF" w:rsidRDefault="00A32448" w:rsidP="00A32448">
            <w:pPr>
              <w:ind w:left="57" w:right="57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Pr="00D47AEF" w:rsidRDefault="00A32448" w:rsidP="00A32448">
            <w:r w:rsidRPr="00D47AEF">
              <w:t>Т.В. Мироненко</w:t>
            </w:r>
          </w:p>
        </w:tc>
      </w:tr>
      <w:tr w:rsidR="00A32448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48" w:rsidRPr="00860BD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860BDF">
              <w:rPr>
                <w:u w:val="single"/>
              </w:rPr>
              <w:t>.05.2021</w:t>
            </w:r>
          </w:p>
          <w:p w:rsidR="00A32448" w:rsidRPr="00860BDF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860BDF">
              <w:rPr>
                <w:u w:val="single"/>
              </w:rPr>
              <w:t>.00</w:t>
            </w:r>
          </w:p>
          <w:p w:rsidR="00A32448" w:rsidRDefault="00A32448" w:rsidP="00A32448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Default="00A32448" w:rsidP="00A32448">
            <w:pPr>
              <w:outlineLvl w:val="0"/>
            </w:pPr>
            <w:r>
              <w:t xml:space="preserve">Вебинар </w:t>
            </w:r>
            <w:r w:rsidRPr="00007630">
              <w:t xml:space="preserve">«Технология обучения в диалоге как </w:t>
            </w:r>
            <w:proofErr w:type="spellStart"/>
            <w:r w:rsidRPr="00007630">
              <w:t>деятельностная</w:t>
            </w:r>
            <w:proofErr w:type="spellEnd"/>
            <w:r w:rsidRPr="00007630">
              <w:t xml:space="preserve"> форма личностно-ориентированного</w:t>
            </w:r>
            <w:r>
              <w:t xml:space="preserve"> </w:t>
            </w:r>
            <w:r w:rsidRPr="00007630">
              <w:t>обучения в условиях реализации ФГОС»</w:t>
            </w:r>
            <w:r>
              <w:t xml:space="preserve"> </w:t>
            </w:r>
            <w:r w:rsidRPr="00007630">
              <w:t>(мастер-классы для заместителей директоров, учител</w:t>
            </w:r>
            <w:r>
              <w:t>ей и методистов начальной школы), (</w:t>
            </w:r>
            <w:proofErr w:type="spellStart"/>
            <w:r>
              <w:rPr>
                <w:lang w:eastAsia="ar-SA"/>
              </w:rPr>
              <w:t>СПбАППО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 w:rsidRPr="00572424">
              <w:t>webinar</w:t>
            </w:r>
            <w:proofErr w:type="spellEnd"/>
            <w:r w:rsidRPr="00572424">
              <w:t>.</w:t>
            </w:r>
            <w:r>
              <w:t xml:space="preserve"> </w:t>
            </w:r>
            <w:r w:rsidRPr="00572424">
              <w:t>spbappo.ru</w:t>
            </w:r>
            <w:r>
              <w:t>)</w:t>
            </w:r>
          </w:p>
          <w:p w:rsidR="008E6828" w:rsidRPr="00007630" w:rsidRDefault="008E6828" w:rsidP="00A32448">
            <w:pPr>
              <w:outlineLvl w:val="0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A32448" w:rsidRDefault="00A32448" w:rsidP="00A32448">
            <w:proofErr w:type="spellStart"/>
            <w:r>
              <w:t>С.Ю.Кульбацкая</w:t>
            </w:r>
            <w:proofErr w:type="spellEnd"/>
          </w:p>
        </w:tc>
      </w:tr>
      <w:tr w:rsidR="008E640A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A" w:rsidRPr="008E640A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8E640A">
              <w:rPr>
                <w:u w:val="single"/>
              </w:rPr>
              <w:t>18.05.2021</w:t>
            </w:r>
          </w:p>
          <w:p w:rsidR="008E640A" w:rsidRPr="008E640A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8E640A">
              <w:rPr>
                <w:u w:val="single"/>
              </w:rPr>
              <w:t>16.00</w:t>
            </w:r>
          </w:p>
          <w:p w:rsidR="008E640A" w:rsidRPr="002A3303" w:rsidRDefault="008E640A" w:rsidP="008E640A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8E640A">
              <w:rPr>
                <w:u w:val="single"/>
              </w:rPr>
              <w:t>ГБОУ СОШ № 42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Default="001C39F9" w:rsidP="008E640A">
            <w:pPr>
              <w:ind w:left="57" w:right="57"/>
              <w:rPr>
                <w:color w:val="000000" w:themeColor="text1"/>
              </w:rPr>
            </w:pPr>
            <w:r w:rsidRPr="001C39F9">
              <w:rPr>
                <w:color w:val="000000" w:themeColor="text1"/>
              </w:rPr>
              <w:t xml:space="preserve">Итоговое заседание РМО учителей </w:t>
            </w:r>
            <w:bookmarkStart w:id="0" w:name="_GoBack"/>
            <w:bookmarkEnd w:id="0"/>
            <w:r w:rsidR="008E640A">
              <w:rPr>
                <w:color w:val="000000" w:themeColor="text1"/>
              </w:rPr>
              <w:t>истории «</w:t>
            </w:r>
            <w:r w:rsidR="008E640A" w:rsidRPr="00E466DE">
              <w:rPr>
                <w:color w:val="000000" w:themeColor="text1"/>
              </w:rPr>
              <w:t xml:space="preserve">Критерии оценивания ЕГЭ по обществознанию в 2021 году. </w:t>
            </w:r>
            <w:r w:rsidR="008E640A">
              <w:rPr>
                <w:color w:val="000000" w:themeColor="text1"/>
              </w:rPr>
              <w:t>Ошибки</w:t>
            </w:r>
            <w:r w:rsidR="008E640A" w:rsidRPr="00E466DE">
              <w:rPr>
                <w:color w:val="000000" w:themeColor="text1"/>
              </w:rPr>
              <w:t xml:space="preserve"> при о</w:t>
            </w:r>
            <w:r w:rsidR="008E640A">
              <w:rPr>
                <w:color w:val="000000" w:themeColor="text1"/>
              </w:rPr>
              <w:t>ценивании заданий учителями РПР»</w:t>
            </w:r>
          </w:p>
          <w:p w:rsidR="008E640A" w:rsidRPr="002A3303" w:rsidRDefault="008E640A" w:rsidP="008E640A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2A3303" w:rsidRDefault="008E640A" w:rsidP="008E640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.С.Иванова</w:t>
            </w:r>
            <w:proofErr w:type="spellEnd"/>
          </w:p>
        </w:tc>
      </w:tr>
      <w:tr w:rsidR="008E640A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A" w:rsidRPr="00860BDF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t>19.05.2021</w:t>
            </w:r>
          </w:p>
          <w:p w:rsidR="008E640A" w:rsidRPr="00860BDF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t>13.00</w:t>
            </w:r>
          </w:p>
          <w:p w:rsidR="008E640A" w:rsidRPr="00BD4B64" w:rsidRDefault="008E640A" w:rsidP="008E640A">
            <w:pPr>
              <w:tabs>
                <w:tab w:val="left" w:pos="3617"/>
              </w:tabs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CA2A33" w:rsidRDefault="008E640A" w:rsidP="008E640A">
            <w:pPr>
              <w:rPr>
                <w:lang w:eastAsia="ar-SA"/>
              </w:rPr>
            </w:pPr>
            <w:r>
              <w:rPr>
                <w:lang w:eastAsia="ar-SA"/>
              </w:rPr>
              <w:t>Вебинар для школьных библиотекарей (</w:t>
            </w:r>
            <w:proofErr w:type="spellStart"/>
            <w:r w:rsidRPr="00BD4B64">
              <w:rPr>
                <w:lang w:val="en-US"/>
              </w:rPr>
              <w:t>prosv</w:t>
            </w:r>
            <w:proofErr w:type="spellEnd"/>
            <w:r w:rsidRPr="00CA2A33">
              <w:t>.</w:t>
            </w:r>
            <w:proofErr w:type="spellStart"/>
            <w:r w:rsidRPr="00BD4B64">
              <w:rPr>
                <w:lang w:val="en-US"/>
              </w:rPr>
              <w:t>ru</w:t>
            </w:r>
            <w:proofErr w:type="spellEnd"/>
            <w:r>
              <w:t>)</w:t>
            </w:r>
          </w:p>
          <w:p w:rsidR="008E640A" w:rsidRDefault="008E640A" w:rsidP="008E640A">
            <w:pPr>
              <w:rPr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1D418E" w:rsidRDefault="008E640A" w:rsidP="008E640A">
            <w:pPr>
              <w:tabs>
                <w:tab w:val="left" w:pos="3617"/>
              </w:tabs>
            </w:pPr>
            <w:r>
              <w:t xml:space="preserve">Т.Н. </w:t>
            </w:r>
            <w:r w:rsidRPr="001D418E">
              <w:t>Зайцева</w:t>
            </w:r>
          </w:p>
        </w:tc>
      </w:tr>
      <w:tr w:rsidR="008E640A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A" w:rsidRPr="00D47AEF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D47AEF">
              <w:rPr>
                <w:u w:val="single"/>
              </w:rPr>
              <w:t>.05.2021</w:t>
            </w:r>
          </w:p>
          <w:p w:rsidR="008E640A" w:rsidRPr="00D47AEF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D47AEF">
              <w:rPr>
                <w:u w:val="single"/>
              </w:rPr>
              <w:t>1</w:t>
            </w:r>
            <w:r>
              <w:rPr>
                <w:u w:val="single"/>
              </w:rPr>
              <w:t>5</w:t>
            </w:r>
            <w:r w:rsidRPr="00D47AEF">
              <w:rPr>
                <w:u w:val="single"/>
              </w:rPr>
              <w:t>.00</w:t>
            </w:r>
          </w:p>
          <w:p w:rsidR="008E640A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D47AEF">
              <w:rPr>
                <w:u w:val="single"/>
              </w:rPr>
              <w:t>ГБОУ СОШ № 4</w:t>
            </w:r>
            <w:r>
              <w:rPr>
                <w:u w:val="single"/>
              </w:rPr>
              <w:t>18</w:t>
            </w:r>
            <w:r w:rsidRPr="00D47AEF">
              <w:rPr>
                <w:u w:val="single"/>
              </w:rPr>
              <w:t xml:space="preserve"> </w:t>
            </w:r>
            <w:proofErr w:type="spellStart"/>
            <w:r w:rsidRPr="00D47AEF">
              <w:rPr>
                <w:u w:val="single"/>
              </w:rPr>
              <w:t>каб</w:t>
            </w:r>
            <w:proofErr w:type="spellEnd"/>
            <w:r w:rsidRPr="00D47AEF">
              <w:rPr>
                <w:u w:val="single"/>
              </w:rPr>
              <w:t>. №30</w:t>
            </w:r>
            <w:r>
              <w:rPr>
                <w:u w:val="single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530303" w:rsidRDefault="008E640A" w:rsidP="008E640A">
            <w:pPr>
              <w:spacing w:before="100" w:beforeAutospacing="1" w:after="100" w:afterAutospacing="1"/>
              <w:outlineLvl w:val="0"/>
            </w:pPr>
            <w:r>
              <w:t>Заседание РМО «Организация мониторинга качества образования в районе: определение целей, содержания и разработка КИМ»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Default="008E640A" w:rsidP="008E640A">
            <w:proofErr w:type="spellStart"/>
            <w:r>
              <w:t>С.Ю.Кульбацкая</w:t>
            </w:r>
            <w:proofErr w:type="spellEnd"/>
          </w:p>
        </w:tc>
      </w:tr>
      <w:tr w:rsidR="008E640A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A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4.05.2021</w:t>
            </w:r>
          </w:p>
          <w:p w:rsidR="008E640A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3.00</w:t>
            </w:r>
          </w:p>
          <w:p w:rsidR="008E640A" w:rsidRPr="00F077A1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дистанционно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Default="008E640A" w:rsidP="008E640A">
            <w:pPr>
              <w:spacing w:before="100" w:beforeAutospacing="1" w:after="100" w:afterAutospacing="1"/>
              <w:outlineLvl w:val="0"/>
            </w:pPr>
            <w:r w:rsidRPr="00530303">
              <w:t xml:space="preserve">Семинар </w:t>
            </w:r>
            <w:r w:rsidR="008A7AD8">
              <w:t xml:space="preserve">для специалистов ДОУ </w:t>
            </w:r>
            <w:r w:rsidRPr="00530303">
              <w:t>«</w:t>
            </w:r>
            <w:r>
              <w:rPr>
                <w:shd w:val="clear" w:color="auto" w:fill="FFFFFF"/>
              </w:rPr>
              <w:t>Итоги методического сопровождения образовательной и воспитательной работы в районе</w:t>
            </w:r>
            <w:r w:rsidRPr="00530303">
              <w:t>»</w:t>
            </w:r>
          </w:p>
          <w:p w:rsidR="008E640A" w:rsidRPr="00530303" w:rsidRDefault="008E640A" w:rsidP="008E640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F077A1" w:rsidRDefault="008E640A" w:rsidP="008E640A">
            <w:proofErr w:type="spellStart"/>
            <w:r>
              <w:t>А.Н.Саянина</w:t>
            </w:r>
            <w:proofErr w:type="spellEnd"/>
          </w:p>
        </w:tc>
      </w:tr>
      <w:tr w:rsidR="008E640A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A" w:rsidRDefault="008E640A" w:rsidP="008E640A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2.05.2021</w:t>
            </w:r>
          </w:p>
          <w:p w:rsidR="008E640A" w:rsidRDefault="008E640A" w:rsidP="008E640A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ремя уточняется</w:t>
            </w:r>
          </w:p>
          <w:p w:rsidR="008E640A" w:rsidRPr="007D60E1" w:rsidRDefault="008E640A" w:rsidP="008E640A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Якорная площадь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7D60E1" w:rsidRDefault="008E640A" w:rsidP="008E640A">
            <w:pPr>
              <w:outlineLvl w:val="0"/>
              <w:rPr>
                <w:color w:val="000000" w:themeColor="text1"/>
              </w:rPr>
            </w:pPr>
            <w:r w:rsidRPr="007D60E1">
              <w:rPr>
                <w:color w:val="000000" w:themeColor="text1"/>
              </w:rPr>
              <w:t>Районный конкурс «Ученик года» (подведение итогов и награждение в рамках празднования «Дня города</w:t>
            </w:r>
            <w:r w:rsidR="008A7AD8">
              <w:rPr>
                <w:color w:val="000000" w:themeColor="text1"/>
              </w:rPr>
              <w:t>»</w:t>
            </w:r>
            <w:r w:rsidRPr="007D60E1">
              <w:rPr>
                <w:color w:val="000000" w:themeColor="text1"/>
              </w:rPr>
              <w:t>)</w:t>
            </w:r>
          </w:p>
          <w:p w:rsidR="008E640A" w:rsidRPr="007D60E1" w:rsidRDefault="008E640A" w:rsidP="008E640A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A7AD8" w:rsidRDefault="008A7AD8" w:rsidP="008E64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А. Токарева</w:t>
            </w:r>
          </w:p>
          <w:p w:rsidR="008E640A" w:rsidRPr="007D60E1" w:rsidRDefault="008E640A" w:rsidP="008E640A">
            <w:pPr>
              <w:rPr>
                <w:color w:val="000000" w:themeColor="text1"/>
              </w:rPr>
            </w:pPr>
            <w:r w:rsidRPr="007D60E1">
              <w:rPr>
                <w:color w:val="000000" w:themeColor="text1"/>
              </w:rPr>
              <w:t>О.Н. Елисеева</w:t>
            </w:r>
          </w:p>
        </w:tc>
      </w:tr>
      <w:tr w:rsidR="008E640A" w:rsidRPr="00B12D08" w:rsidTr="002C3D8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A" w:rsidRPr="00860BDF" w:rsidRDefault="008E640A" w:rsidP="008E640A">
            <w:pPr>
              <w:tabs>
                <w:tab w:val="left" w:pos="3617"/>
              </w:tabs>
              <w:rPr>
                <w:u w:val="single"/>
              </w:rPr>
            </w:pPr>
            <w:r w:rsidRPr="00860BDF">
              <w:rPr>
                <w:u w:val="single"/>
              </w:rPr>
              <w:t>27.05.2021</w:t>
            </w:r>
          </w:p>
          <w:p w:rsidR="008E640A" w:rsidRPr="007E66ED" w:rsidRDefault="008E640A" w:rsidP="008E640A">
            <w:pPr>
              <w:tabs>
                <w:tab w:val="left" w:pos="3617"/>
              </w:tabs>
              <w:rPr>
                <w:color w:val="000000"/>
                <w:u w:val="single"/>
                <w:shd w:val="clear" w:color="auto" w:fill="FFFFFF"/>
              </w:rPr>
            </w:pPr>
            <w:r w:rsidRPr="00860BDF">
              <w:rPr>
                <w:color w:val="000000"/>
                <w:u w:val="single"/>
                <w:shd w:val="clear" w:color="auto" w:fill="FFFFFF"/>
              </w:rPr>
              <w:t>время уточняется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Default="008E640A" w:rsidP="008E640A">
            <w:pPr>
              <w:rPr>
                <w:lang w:eastAsia="ar-SA"/>
              </w:rPr>
            </w:pPr>
            <w:r>
              <w:rPr>
                <w:lang w:eastAsia="ar-SA"/>
              </w:rPr>
              <w:t>Вебинар для школьных библиотекарей (</w:t>
            </w:r>
            <w:proofErr w:type="spellStart"/>
            <w:r w:rsidRPr="00572424">
              <w:t>webinar</w:t>
            </w:r>
            <w:proofErr w:type="spellEnd"/>
            <w:r w:rsidRPr="00572424">
              <w:t>.</w:t>
            </w:r>
            <w:r>
              <w:t xml:space="preserve"> </w:t>
            </w:r>
            <w:r w:rsidRPr="00572424">
              <w:t>spbappo.ru</w:t>
            </w:r>
            <w:r>
              <w:t>)</w:t>
            </w:r>
          </w:p>
          <w:p w:rsidR="008E640A" w:rsidRPr="001D418E" w:rsidRDefault="008E640A" w:rsidP="008E640A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8E640A" w:rsidRPr="001D418E" w:rsidRDefault="008E640A" w:rsidP="008E640A">
            <w:pPr>
              <w:tabs>
                <w:tab w:val="left" w:pos="3617"/>
              </w:tabs>
            </w:pPr>
            <w:r>
              <w:t xml:space="preserve">Т.Н. </w:t>
            </w:r>
            <w:r w:rsidRPr="001D418E">
              <w:t>Зайцева</w:t>
            </w:r>
          </w:p>
        </w:tc>
      </w:tr>
    </w:tbl>
    <w:p w:rsidR="0053554F" w:rsidRPr="00B12D08" w:rsidRDefault="0053554F" w:rsidP="00A2000B">
      <w:pPr>
        <w:rPr>
          <w:color w:val="FF0000"/>
          <w:highlight w:val="yellow"/>
        </w:rPr>
      </w:pPr>
    </w:p>
    <w:p w:rsidR="0053554F" w:rsidRPr="00B12D08" w:rsidRDefault="0053554F" w:rsidP="00A2000B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B12D08" w:rsidRPr="00B12D08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CA2A33" w:rsidRDefault="00EE19CE" w:rsidP="005E63A4">
            <w:pPr>
              <w:jc w:val="center"/>
              <w:rPr>
                <w:smallCaps/>
                <w:color w:val="000000" w:themeColor="text1"/>
                <w:highlight w:val="yellow"/>
              </w:rPr>
            </w:pPr>
            <w:r w:rsidRPr="00CA2A33">
              <w:rPr>
                <w:smallCaps/>
                <w:color w:val="000000" w:themeColor="text1"/>
              </w:rPr>
              <w:t>консультации, мониторинги, курсовая подготовка</w:t>
            </w: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Default="00FC5D32" w:rsidP="00FC5D32">
            <w:pPr>
              <w:rPr>
                <w:color w:val="000000" w:themeColor="text1"/>
                <w:u w:val="single"/>
              </w:rPr>
            </w:pPr>
            <w:r w:rsidRPr="00CA2A33">
              <w:rPr>
                <w:color w:val="000000" w:themeColor="text1"/>
                <w:u w:val="single"/>
              </w:rPr>
              <w:t>2-й        понедельник месяца</w:t>
            </w:r>
          </w:p>
          <w:p w:rsidR="002F0E16" w:rsidRPr="00CA2A33" w:rsidRDefault="002F0E16" w:rsidP="00FC5D3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jc w:val="both"/>
              <w:rPr>
                <w:color w:val="000000" w:themeColor="text1"/>
              </w:rPr>
            </w:pPr>
            <w:r w:rsidRPr="00CA2A33">
              <w:rPr>
                <w:color w:val="000000" w:themeColor="text1"/>
              </w:rPr>
              <w:t>Индивидуальное и групповое консультирование школьных библиотекарей.</w:t>
            </w:r>
          </w:p>
          <w:p w:rsidR="00CF10D8" w:rsidRPr="00CA2A33" w:rsidRDefault="00CF10D8" w:rsidP="00FC5D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3D444E" w:rsidP="00FC5D32">
            <w:pPr>
              <w:rPr>
                <w:smallCaps/>
                <w:color w:val="000000" w:themeColor="text1"/>
              </w:rPr>
            </w:pPr>
            <w:r w:rsidRPr="00CA2A33">
              <w:rPr>
                <w:color w:val="000000" w:themeColor="text1"/>
              </w:rPr>
              <w:t xml:space="preserve">Т.Н. </w:t>
            </w:r>
            <w:r w:rsidR="00FC5D32" w:rsidRPr="00CA2A33">
              <w:rPr>
                <w:color w:val="000000" w:themeColor="text1"/>
              </w:rPr>
              <w:t>Зайцева</w:t>
            </w: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Default="00FC5D32" w:rsidP="00FC5D32">
            <w:pPr>
              <w:rPr>
                <w:color w:val="000000" w:themeColor="text1"/>
                <w:u w:val="single"/>
              </w:rPr>
            </w:pPr>
            <w:r w:rsidRPr="00CA2A33">
              <w:rPr>
                <w:color w:val="000000" w:themeColor="text1"/>
                <w:u w:val="single"/>
              </w:rPr>
              <w:t>в течение месяца</w:t>
            </w:r>
          </w:p>
          <w:p w:rsidR="002F0E16" w:rsidRPr="00CA2A33" w:rsidRDefault="002F0E16" w:rsidP="00FC5D3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jc w:val="both"/>
              <w:rPr>
                <w:color w:val="000000" w:themeColor="text1"/>
              </w:rPr>
            </w:pPr>
            <w:r w:rsidRPr="00CA2A33">
              <w:rPr>
                <w:color w:val="000000" w:themeColor="text1"/>
              </w:rPr>
              <w:t>Индивидуальные консультации для учителей, проходящих аттестацию</w:t>
            </w:r>
          </w:p>
          <w:p w:rsidR="00FC5D32" w:rsidRPr="00CA2A33" w:rsidRDefault="00FC5D32" w:rsidP="00FC5D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color w:val="000000" w:themeColor="text1"/>
              </w:rPr>
            </w:pPr>
            <w:r w:rsidRPr="00CA2A33">
              <w:rPr>
                <w:color w:val="000000" w:themeColor="text1"/>
              </w:rPr>
              <w:t xml:space="preserve">С.В. Медведева </w:t>
            </w: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color w:val="000000" w:themeColor="text1"/>
                <w:highlight w:val="yellow"/>
                <w:u w:val="single"/>
              </w:rPr>
            </w:pPr>
            <w:r w:rsidRPr="00CA2A33">
              <w:rPr>
                <w:color w:val="000000" w:themeColor="text1"/>
                <w:u w:val="single"/>
              </w:rPr>
              <w:lastRenderedPageBreak/>
              <w:t>в течение месяца</w:t>
            </w:r>
            <w:r w:rsidRPr="00CA2A33">
              <w:rPr>
                <w:color w:val="000000" w:themeColor="text1"/>
                <w:highlight w:val="yellow"/>
                <w:u w:val="single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color w:val="000000" w:themeColor="text1"/>
              </w:rPr>
            </w:pPr>
            <w:r w:rsidRPr="00CA2A33">
              <w:rPr>
                <w:color w:val="000000" w:themeColor="text1"/>
              </w:rPr>
              <w:t>Постоянно действующий семинар «Профессиональный рост методиста»</w:t>
            </w:r>
          </w:p>
          <w:p w:rsidR="00FC5D32" w:rsidRPr="00CA2A33" w:rsidRDefault="00FC5D32" w:rsidP="00FC5D32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color w:val="000000" w:themeColor="text1"/>
              </w:rPr>
            </w:pPr>
            <w:r w:rsidRPr="00CA2A33">
              <w:rPr>
                <w:color w:val="000000" w:themeColor="text1"/>
              </w:rPr>
              <w:t>О.П.Садченко</w:t>
            </w: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color w:val="000000" w:themeColor="text1"/>
                <w:u w:val="single"/>
              </w:rPr>
            </w:pPr>
            <w:r w:rsidRPr="00CA2A33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jc w:val="both"/>
              <w:rPr>
                <w:color w:val="000000" w:themeColor="text1"/>
              </w:rPr>
            </w:pPr>
            <w:r w:rsidRPr="00CA2A33">
              <w:rPr>
                <w:color w:val="000000" w:themeColor="text1"/>
              </w:rPr>
              <w:t>Приём и публикация материалов проекта «Кронштадтское образование в лицах»</w:t>
            </w:r>
          </w:p>
          <w:p w:rsidR="00FC5D32" w:rsidRPr="00CA2A33" w:rsidRDefault="00FC5D32" w:rsidP="00FC5D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color w:val="000000" w:themeColor="text1"/>
                <w:lang w:eastAsia="en-US"/>
              </w:rPr>
            </w:pPr>
            <w:r w:rsidRPr="00CA2A33">
              <w:rPr>
                <w:color w:val="000000" w:themeColor="text1"/>
                <w:lang w:eastAsia="en-US"/>
              </w:rPr>
              <w:t>С.В. Медведева</w:t>
            </w:r>
          </w:p>
          <w:p w:rsidR="00FC5D32" w:rsidRPr="00CA2A33" w:rsidRDefault="00FC5D32" w:rsidP="00FC5D32">
            <w:pPr>
              <w:rPr>
                <w:color w:val="000000" w:themeColor="text1"/>
              </w:rPr>
            </w:pP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6" w:rsidRPr="00EA220E" w:rsidRDefault="00FC5D32" w:rsidP="002F0E16">
            <w:pPr>
              <w:rPr>
                <w:u w:val="single"/>
              </w:rPr>
            </w:pPr>
            <w:r w:rsidRPr="00CA2A33">
              <w:rPr>
                <w:color w:val="000000" w:themeColor="text1"/>
                <w:u w:val="single"/>
              </w:rPr>
              <w:t>в течение месяца</w:t>
            </w:r>
            <w:r w:rsidR="002F0E16" w:rsidRPr="00EA220E">
              <w:rPr>
                <w:u w:val="single"/>
              </w:rPr>
              <w:t xml:space="preserve"> </w:t>
            </w:r>
          </w:p>
          <w:p w:rsidR="00FC5D32" w:rsidRPr="00CA2A33" w:rsidRDefault="00FC5D32" w:rsidP="00FC5D32">
            <w:pPr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rPr>
                <w:bCs/>
                <w:color w:val="000000" w:themeColor="text1"/>
              </w:rPr>
            </w:pPr>
            <w:r w:rsidRPr="00CA2A33">
              <w:rPr>
                <w:bCs/>
                <w:color w:val="000000" w:themeColor="text1"/>
              </w:rPr>
              <w:t>Индивидуальные консультации для педагогов,</w:t>
            </w:r>
          </w:p>
          <w:p w:rsidR="00FC5D32" w:rsidRPr="00CA2A33" w:rsidRDefault="00FC5D32" w:rsidP="00FC5D32">
            <w:pPr>
              <w:rPr>
                <w:bCs/>
                <w:color w:val="000000" w:themeColor="text1"/>
              </w:rPr>
            </w:pPr>
            <w:r w:rsidRPr="00CA2A33">
              <w:rPr>
                <w:bCs/>
                <w:color w:val="000000" w:themeColor="text1"/>
              </w:rPr>
              <w:t>проходящих аттестацию (посещение уроков и занятий)</w:t>
            </w:r>
          </w:p>
          <w:p w:rsidR="00FC5D32" w:rsidRPr="00CA2A33" w:rsidRDefault="00FC5D32" w:rsidP="00FC5D32">
            <w:pPr>
              <w:rPr>
                <w:bCs/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CA2A33" w:rsidRDefault="00FC5D32" w:rsidP="00FC5D3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A2A33">
              <w:rPr>
                <w:color w:val="000000" w:themeColor="text1"/>
              </w:rPr>
              <w:t>С.Ю. Кульбацкая</w:t>
            </w:r>
          </w:p>
        </w:tc>
      </w:tr>
      <w:tr w:rsidR="00B12D08" w:rsidRPr="00B12D08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EA220E" w:rsidRDefault="00FC5D32" w:rsidP="00FC5D32">
            <w:pPr>
              <w:rPr>
                <w:u w:val="single"/>
              </w:rPr>
            </w:pPr>
            <w:r w:rsidRPr="00EA220E">
              <w:rPr>
                <w:u w:val="single"/>
              </w:rPr>
              <w:t>в течение месяца</w:t>
            </w:r>
          </w:p>
          <w:p w:rsidR="00FC5D32" w:rsidRPr="00EA220E" w:rsidRDefault="00FC5D32" w:rsidP="00FC5D32">
            <w:pPr>
              <w:rPr>
                <w:u w:val="single"/>
              </w:rPr>
            </w:pPr>
            <w:r w:rsidRPr="00EA220E">
              <w:rPr>
                <w:u w:val="single"/>
              </w:rPr>
              <w:t>ГБОУ СОШ №423</w:t>
            </w:r>
          </w:p>
          <w:p w:rsidR="00FC5D32" w:rsidRPr="00EA220E" w:rsidRDefault="00FC5D32" w:rsidP="00FC5D32">
            <w:pPr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EA220E" w:rsidRDefault="00FC5D32" w:rsidP="00FC5D32">
            <w:pPr>
              <w:rPr>
                <w:bCs/>
              </w:rPr>
            </w:pPr>
            <w:r w:rsidRPr="00EA220E">
              <w:rPr>
                <w:bCs/>
              </w:rPr>
              <w:t>Индивидуальные консультации экспертов ЕГЭ для учителей 11 классов по подготовке к ЕГЭ по литературе (в том числе дистанционные)</w:t>
            </w:r>
          </w:p>
          <w:p w:rsidR="00CF10D8" w:rsidRPr="00EA220E" w:rsidRDefault="00CF10D8" w:rsidP="00FC5D32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32" w:rsidRPr="00EA220E" w:rsidRDefault="00FC5D32" w:rsidP="00FC5D32">
            <w:pPr>
              <w:spacing w:line="276" w:lineRule="auto"/>
            </w:pPr>
            <w:r w:rsidRPr="00EA220E">
              <w:t>И.Л. Сальникова</w:t>
            </w:r>
          </w:p>
        </w:tc>
      </w:tr>
      <w:tr w:rsidR="00B12D08" w:rsidRPr="00B12D08" w:rsidTr="000C7842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Default="00FC5D32" w:rsidP="00FC5D32">
            <w:pPr>
              <w:rPr>
                <w:color w:val="000000" w:themeColor="text1"/>
                <w:u w:val="single"/>
                <w:lang w:eastAsia="en-US"/>
              </w:rPr>
            </w:pPr>
            <w:r w:rsidRPr="007D60E1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  <w:p w:rsidR="002F0E16" w:rsidRPr="007D60E1" w:rsidRDefault="002F0E16" w:rsidP="00FC5D32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7D60E1" w:rsidRDefault="00FC5D32" w:rsidP="00FC5D32">
            <w:pPr>
              <w:shd w:val="clear" w:color="auto" w:fill="FFFFFF"/>
              <w:rPr>
                <w:color w:val="000000" w:themeColor="text1"/>
              </w:rPr>
            </w:pPr>
            <w:r w:rsidRPr="007D60E1">
              <w:rPr>
                <w:color w:val="000000" w:themeColor="text1"/>
              </w:rPr>
              <w:t>Консультации по участию в конкурсном отборе на получение премии правительства РФ и СПб</w:t>
            </w:r>
          </w:p>
          <w:p w:rsidR="00FC5D32" w:rsidRPr="007D60E1" w:rsidRDefault="00FC5D32" w:rsidP="00FC5D32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D32" w:rsidRPr="007D60E1" w:rsidRDefault="00FC5D32" w:rsidP="00FC5D3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D60E1">
              <w:rPr>
                <w:color w:val="000000" w:themeColor="text1"/>
                <w:lang w:eastAsia="en-US"/>
              </w:rPr>
              <w:t>О.Н. Елисеева</w:t>
            </w:r>
          </w:p>
        </w:tc>
      </w:tr>
    </w:tbl>
    <w:p w:rsidR="00EE19CE" w:rsidRPr="00B12D08" w:rsidRDefault="00EE19CE" w:rsidP="00EE19CE">
      <w:pPr>
        <w:rPr>
          <w:color w:val="FF0000"/>
          <w:highlight w:val="yellow"/>
        </w:rPr>
      </w:pPr>
    </w:p>
    <w:p w:rsidR="00EC438B" w:rsidRPr="00B12D08" w:rsidRDefault="00EC438B" w:rsidP="00EE19CE">
      <w:pPr>
        <w:rPr>
          <w:color w:val="FF0000"/>
          <w:highlight w:val="yellow"/>
        </w:rPr>
      </w:pPr>
    </w:p>
    <w:p w:rsidR="0053554F" w:rsidRPr="00B12D08" w:rsidRDefault="0053554F" w:rsidP="00EE19CE">
      <w:pPr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5528"/>
        <w:gridCol w:w="2167"/>
      </w:tblGrid>
      <w:tr w:rsidR="00B12D08" w:rsidRPr="00B12D08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B12D08" w:rsidRDefault="00EE19CE" w:rsidP="005E63A4">
            <w:pPr>
              <w:jc w:val="center"/>
              <w:rPr>
                <w:smallCaps/>
                <w:color w:val="FF0000"/>
                <w:highlight w:val="yellow"/>
              </w:rPr>
            </w:pPr>
            <w:r w:rsidRPr="00084B19">
              <w:rPr>
                <w:smallCaps/>
              </w:rPr>
              <w:t>олимпиады, конкурсы, диагностические и контрольные работы</w:t>
            </w:r>
            <w:r w:rsidR="003E119F" w:rsidRPr="00084B19">
              <w:rPr>
                <w:smallCaps/>
              </w:rPr>
              <w:t>. итоговая аттестация.</w:t>
            </w:r>
          </w:p>
        </w:tc>
      </w:tr>
      <w:tr w:rsidR="00A819A0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A0" w:rsidRPr="00B12D08" w:rsidRDefault="003E119F" w:rsidP="00AD3FCF">
            <w:pPr>
              <w:rPr>
                <w:color w:val="FF0000"/>
                <w:u w:val="single"/>
                <w:lang w:eastAsia="en-US"/>
              </w:rPr>
            </w:pPr>
            <w:r w:rsidRPr="003E119F">
              <w:rPr>
                <w:u w:val="single"/>
                <w:lang w:eastAsia="en-US"/>
              </w:rPr>
              <w:t>д</w:t>
            </w:r>
            <w:r w:rsidR="00A819A0" w:rsidRPr="003E119F">
              <w:rPr>
                <w:u w:val="single"/>
                <w:lang w:eastAsia="en-US"/>
              </w:rPr>
              <w:t xml:space="preserve">ата и </w:t>
            </w:r>
            <w:r w:rsidRPr="003E119F">
              <w:rPr>
                <w:u w:val="single"/>
                <w:lang w:eastAsia="en-US"/>
              </w:rPr>
              <w:t>время уточняет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A0" w:rsidRDefault="00A819A0" w:rsidP="00AD3FCF">
            <w:pPr>
              <w:jc w:val="both"/>
            </w:pPr>
            <w:r w:rsidRPr="00A819A0">
              <w:t>Единое городское сочинение по литературе в 10 классах</w:t>
            </w:r>
            <w:r w:rsidR="006B7F49">
              <w:t xml:space="preserve"> </w:t>
            </w:r>
          </w:p>
          <w:p w:rsidR="008E6828" w:rsidRPr="00B12D08" w:rsidRDefault="008E6828" w:rsidP="00AD3FCF">
            <w:pPr>
              <w:jc w:val="both"/>
              <w:rPr>
                <w:color w:val="FF000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A0" w:rsidRPr="00B12D08" w:rsidRDefault="003E119F" w:rsidP="00AD3FCF">
            <w:pPr>
              <w:rPr>
                <w:color w:val="FF0000"/>
              </w:rPr>
            </w:pPr>
            <w:r w:rsidRPr="00084B19">
              <w:t>И.Л. Сальникова</w:t>
            </w:r>
          </w:p>
        </w:tc>
      </w:tr>
      <w:tr w:rsidR="00B12D08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6B7F49" w:rsidRDefault="006B7F49" w:rsidP="000B1250">
            <w:pPr>
              <w:tabs>
                <w:tab w:val="left" w:pos="3617"/>
              </w:tabs>
              <w:rPr>
                <w:u w:val="single"/>
              </w:rPr>
            </w:pPr>
            <w:r w:rsidRPr="006B7F49">
              <w:rPr>
                <w:u w:val="single"/>
              </w:rPr>
              <w:t>ЦОС Кронштад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8" w:rsidRDefault="006B7F49" w:rsidP="000B1250">
            <w:pPr>
              <w:spacing w:before="100" w:beforeAutospacing="1" w:after="100" w:afterAutospacing="1"/>
              <w:outlineLvl w:val="0"/>
            </w:pPr>
            <w:r w:rsidRPr="006B7F49">
              <w:t>Презентация сетевого проекта для начальной школы «Русская ярмарка»</w:t>
            </w:r>
          </w:p>
          <w:p w:rsidR="008E6828" w:rsidRPr="006B7F49" w:rsidRDefault="008E6828" w:rsidP="000B1250">
            <w:pPr>
              <w:spacing w:before="100" w:beforeAutospacing="1" w:after="100" w:afterAutospacing="1"/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50" w:rsidRPr="006B7F49" w:rsidRDefault="006B7F49" w:rsidP="000B1250">
            <w:r w:rsidRPr="006B7F49">
              <w:t>О.П.Садченко</w:t>
            </w:r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4B176B" w:rsidRDefault="004B176B" w:rsidP="003E119F">
            <w:pPr>
              <w:tabs>
                <w:tab w:val="left" w:pos="3617"/>
              </w:tabs>
              <w:rPr>
                <w:u w:val="single"/>
              </w:rPr>
            </w:pPr>
            <w:r w:rsidRPr="004B176B">
              <w:rPr>
                <w:u w:val="single"/>
              </w:rPr>
              <w:t>12.05.2021</w:t>
            </w:r>
          </w:p>
          <w:p w:rsidR="003E119F" w:rsidRPr="005A28DA" w:rsidRDefault="003E119F" w:rsidP="003E119F">
            <w:pPr>
              <w:tabs>
                <w:tab w:val="left" w:pos="3617"/>
              </w:tabs>
              <w:rPr>
                <w:highlight w:val="lightGray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spacing w:before="100" w:beforeAutospacing="1" w:after="100" w:afterAutospacing="1"/>
              <w:outlineLvl w:val="0"/>
            </w:pPr>
            <w:r>
              <w:t>Итоговое сочинение в 11 классах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roofErr w:type="spellStart"/>
            <w:r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1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spacing w:before="100" w:beforeAutospacing="1" w:after="100" w:afterAutospacing="1"/>
              <w:outlineLvl w:val="0"/>
            </w:pPr>
            <w:r>
              <w:t>Окончание приема заявлений на изменение формы ГИА-11</w:t>
            </w:r>
          </w:p>
          <w:p w:rsidR="008E6828" w:rsidRDefault="008E6828" w:rsidP="003E119F">
            <w:pPr>
              <w:spacing w:before="100" w:beforeAutospacing="1" w:after="100" w:afterAutospacing="1"/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/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3</w:t>
            </w:r>
            <w:r w:rsidRPr="00F22E37">
              <w:rPr>
                <w:u w:val="single"/>
              </w:rPr>
              <w:t>.05.2021</w:t>
            </w:r>
          </w:p>
          <w:p w:rsidR="003E119F" w:rsidRPr="00F22E37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№ 418, 422, 4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Pr>
              <w:spacing w:before="100" w:beforeAutospacing="1" w:after="100" w:afterAutospacing="1"/>
              <w:outlineLvl w:val="0"/>
            </w:pPr>
            <w:r>
              <w:t>Федеральная апробация ЕГЭ по обществознанию и английскому языку (устный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  <w:p w:rsidR="003E119F" w:rsidRPr="00F22E37" w:rsidRDefault="003E119F" w:rsidP="003E119F"/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7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8" w:rsidRDefault="003E119F" w:rsidP="008E6828">
            <w:pPr>
              <w:outlineLvl w:val="0"/>
            </w:pPr>
            <w:r>
              <w:t>ИС-9</w:t>
            </w:r>
          </w:p>
          <w:p w:rsidR="008E6828" w:rsidRPr="00F22E37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8.05.2021</w:t>
            </w:r>
          </w:p>
          <w:p w:rsidR="003E119F" w:rsidRPr="00F22E37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О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28" w:rsidRDefault="003E119F" w:rsidP="008E6828">
            <w:pPr>
              <w:outlineLvl w:val="0"/>
            </w:pPr>
            <w:r>
              <w:t>Контрольная работа в 9-х классах по биологии, литературе, информатике</w:t>
            </w:r>
          </w:p>
          <w:p w:rsidR="008E6828" w:rsidRPr="00F22E37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9.05.2021</w:t>
            </w:r>
          </w:p>
          <w:p w:rsidR="003E119F" w:rsidRPr="00F22E37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О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Контрольная работа в 9-х классах по физике, истории</w:t>
            </w:r>
          </w:p>
          <w:p w:rsidR="008E6828" w:rsidRPr="00F22E37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0.05.2021</w:t>
            </w:r>
          </w:p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О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Контрольная работа в 9-х классах по обществознанию, химии</w:t>
            </w:r>
          </w:p>
          <w:p w:rsidR="008E6828" w:rsidRPr="00F22E37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1.05.2021</w:t>
            </w:r>
          </w:p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О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Контрольная работа в 9-х классах по географии, английскому языку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lastRenderedPageBreak/>
              <w:t>24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9. Русский язык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5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9. Русский язык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5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11. Русский язык ГВЭ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7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9. Математика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8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9. Математика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8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11. Математика ГВЭ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  <w:tr w:rsidR="003E119F" w:rsidRPr="00B12D08" w:rsidTr="00C20F8A">
        <w:trPr>
          <w:cantSplit/>
          <w:trHeight w:val="1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3E119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31.05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Default="003E119F" w:rsidP="008E6828">
            <w:pPr>
              <w:outlineLvl w:val="0"/>
            </w:pPr>
            <w:r>
              <w:t>ГИА-11 Литература, география, химия</w:t>
            </w:r>
          </w:p>
          <w:p w:rsidR="008E6828" w:rsidRDefault="008E6828" w:rsidP="008E6828">
            <w:pPr>
              <w:outlineLvl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9F" w:rsidRPr="00F22E37" w:rsidRDefault="003E119F" w:rsidP="003E119F">
            <w:proofErr w:type="spellStart"/>
            <w:r w:rsidRPr="00F22E37">
              <w:t>Т.П.Филатова</w:t>
            </w:r>
            <w:proofErr w:type="spellEnd"/>
          </w:p>
        </w:tc>
      </w:tr>
    </w:tbl>
    <w:p w:rsidR="00EE19CE" w:rsidRPr="00B12D08" w:rsidRDefault="00EE19CE" w:rsidP="00EE19CE">
      <w:pPr>
        <w:rPr>
          <w:color w:val="FF0000"/>
          <w:highlight w:val="yellow"/>
        </w:rPr>
      </w:pPr>
    </w:p>
    <w:p w:rsidR="0053554F" w:rsidRPr="00B12D08" w:rsidRDefault="0053554F" w:rsidP="00EE19CE">
      <w:pPr>
        <w:tabs>
          <w:tab w:val="left" w:pos="426"/>
        </w:tabs>
        <w:rPr>
          <w:color w:val="FF0000"/>
          <w:highlight w:val="yellow"/>
        </w:rPr>
      </w:pPr>
    </w:p>
    <w:p w:rsidR="0053554F" w:rsidRPr="00B12D08" w:rsidRDefault="0053554F" w:rsidP="00EE19CE">
      <w:pPr>
        <w:tabs>
          <w:tab w:val="left" w:pos="426"/>
        </w:tabs>
        <w:rPr>
          <w:color w:val="FF0000"/>
          <w:highlight w:val="yellow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B12D08" w:rsidRPr="00B12D08" w:rsidTr="00245AA9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B12D08" w:rsidRDefault="00EE19CE" w:rsidP="005E63A4">
            <w:pPr>
              <w:jc w:val="center"/>
              <w:rPr>
                <w:smallCaps/>
                <w:color w:val="FF0000"/>
              </w:rPr>
            </w:pPr>
            <w:r w:rsidRPr="005A28DA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B12D08" w:rsidRPr="00B12D08" w:rsidTr="005B7B5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B12D08" w:rsidRDefault="00B12D08" w:rsidP="007F7246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12D0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F7246" w:rsidRPr="00B12D08" w:rsidRDefault="007F7246" w:rsidP="007F7246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B12D08">
              <w:rPr>
                <w:rFonts w:ascii="Times New Roman" w:eastAsia="Calibri" w:hAnsi="Times New Roman"/>
                <w:color w:val="000000" w:themeColor="text1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» (РЦОКО и ИТ)</w:t>
            </w:r>
          </w:p>
          <w:p w:rsidR="005D5A33" w:rsidRPr="00B12D08" w:rsidRDefault="005D5A33" w:rsidP="00B12D08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F7246" w:rsidRPr="00B12D08" w:rsidRDefault="007F7246" w:rsidP="007F7246">
            <w:pPr>
              <w:tabs>
                <w:tab w:val="left" w:pos="3617"/>
              </w:tabs>
              <w:rPr>
                <w:color w:val="000000" w:themeColor="text1"/>
              </w:rPr>
            </w:pPr>
            <w:r w:rsidRPr="00B12D08">
              <w:rPr>
                <w:color w:val="000000" w:themeColor="text1"/>
              </w:rPr>
              <w:t>Т.Н.Зайцева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B12D08" w:rsidRDefault="00B12D08" w:rsidP="004D0519">
            <w:pPr>
              <w:rPr>
                <w:color w:val="000000" w:themeColor="text1"/>
                <w:u w:val="single"/>
              </w:rPr>
            </w:pPr>
            <w:r w:rsidRPr="00B12D0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Default="00B12D08" w:rsidP="004D0519">
            <w:pPr>
              <w:shd w:val="clear" w:color="auto" w:fill="FFFFFF"/>
              <w:rPr>
                <w:rFonts w:eastAsia="Calibri"/>
                <w:color w:val="000000" w:themeColor="text1"/>
                <w:lang w:eastAsia="en-US"/>
              </w:rPr>
            </w:pPr>
            <w:r w:rsidRPr="00B12D08">
              <w:rPr>
                <w:rFonts w:eastAsia="Calibri"/>
                <w:color w:val="000000" w:themeColor="text1"/>
                <w:lang w:eastAsia="en-US"/>
              </w:rPr>
              <w:t>Формирование заявок и н</w:t>
            </w:r>
            <w:r w:rsidR="005419D9">
              <w:rPr>
                <w:rFonts w:eastAsia="Calibri"/>
                <w:color w:val="000000" w:themeColor="text1"/>
                <w:lang w:eastAsia="en-US"/>
              </w:rPr>
              <w:t>аправлений   на курсы повышения</w:t>
            </w:r>
            <w:r w:rsidRPr="00B12D08">
              <w:rPr>
                <w:rFonts w:eastAsia="Calibri"/>
                <w:color w:val="000000" w:themeColor="text1"/>
                <w:lang w:eastAsia="en-US"/>
              </w:rPr>
              <w:t xml:space="preserve"> квалификации для педагогов ОУ по программам Академии Минпросвещения России (Школа современного учителя)</w:t>
            </w:r>
          </w:p>
          <w:p w:rsidR="008E6828" w:rsidRPr="00B12D08" w:rsidRDefault="008E6828" w:rsidP="004D0519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B12D08" w:rsidRDefault="007F7246" w:rsidP="007F7246">
            <w:pPr>
              <w:rPr>
                <w:color w:val="000000" w:themeColor="text1"/>
              </w:rPr>
            </w:pPr>
            <w:r w:rsidRPr="00B12D08">
              <w:rPr>
                <w:color w:val="000000" w:themeColor="text1"/>
              </w:rPr>
              <w:t>Т.Н.Зайцева</w:t>
            </w:r>
          </w:p>
        </w:tc>
      </w:tr>
      <w:tr w:rsidR="007D60E1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1" w:rsidRPr="00B12D08" w:rsidRDefault="005419D9" w:rsidP="004D0519">
            <w:pPr>
              <w:rPr>
                <w:color w:val="000000" w:themeColor="text1"/>
                <w:u w:val="single"/>
              </w:rPr>
            </w:pPr>
            <w:r w:rsidRPr="00B12D08">
              <w:rPr>
                <w:color w:val="000000" w:themeColor="text1"/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1" w:rsidRDefault="005419D9" w:rsidP="004D0519">
            <w:pPr>
              <w:shd w:val="clear" w:color="auto" w:fill="FFFFFF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Сбор информации о работе ОУ</w:t>
            </w:r>
            <w:r w:rsidRPr="005419D9">
              <w:rPr>
                <w:rFonts w:eastAsia="Calibri"/>
                <w:color w:val="000000" w:themeColor="text1"/>
                <w:lang w:eastAsia="en-US"/>
              </w:rPr>
              <w:t xml:space="preserve"> по международному и региональному сотрудничеству в первом полугодии 2021г.</w:t>
            </w:r>
          </w:p>
          <w:p w:rsidR="008E6828" w:rsidRPr="00B12D08" w:rsidRDefault="008E6828" w:rsidP="004D0519">
            <w:pPr>
              <w:shd w:val="clear" w:color="auto" w:fill="FFFFFF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1" w:rsidRPr="00B12D08" w:rsidRDefault="005419D9" w:rsidP="007F7246">
            <w:pPr>
              <w:rPr>
                <w:color w:val="000000" w:themeColor="text1"/>
              </w:rPr>
            </w:pPr>
            <w:r w:rsidRPr="00B12D08">
              <w:rPr>
                <w:color w:val="000000" w:themeColor="text1"/>
              </w:rPr>
              <w:t>Т.Н.Зайцева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EA220E" w:rsidRDefault="007F7246" w:rsidP="007F7246">
            <w:pPr>
              <w:rPr>
                <w:u w:val="single"/>
              </w:rPr>
            </w:pPr>
            <w:r w:rsidRPr="00EA220E">
              <w:rPr>
                <w:u w:val="single"/>
              </w:rPr>
              <w:t>с 11.</w:t>
            </w:r>
            <w:r w:rsidR="00EA220E" w:rsidRPr="00EA220E">
              <w:rPr>
                <w:u w:val="single"/>
              </w:rPr>
              <w:t>05.2021 по 22.05</w:t>
            </w:r>
            <w:r w:rsidRPr="00EA220E">
              <w:rPr>
                <w:u w:val="single"/>
              </w:rPr>
              <w:t>.202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EA220E" w:rsidRDefault="007F7246" w:rsidP="007F7246">
            <w:pPr>
              <w:rPr>
                <w:lang w:eastAsia="en-US"/>
              </w:rPr>
            </w:pPr>
            <w:r w:rsidRPr="00EA220E">
              <w:rPr>
                <w:lang w:eastAsia="en-US"/>
              </w:rPr>
              <w:t>Сбор данных от ОУ, корректировка и сдача БД:</w:t>
            </w:r>
          </w:p>
          <w:p w:rsidR="007F7246" w:rsidRPr="00EA220E" w:rsidRDefault="007F7246" w:rsidP="007F7246">
            <w:pPr>
              <w:rPr>
                <w:lang w:eastAsia="en-US"/>
              </w:rPr>
            </w:pPr>
            <w:r w:rsidRPr="00EA220E">
              <w:rPr>
                <w:lang w:eastAsia="en-US"/>
              </w:rPr>
              <w:t>«Метрополитен»</w:t>
            </w:r>
          </w:p>
          <w:p w:rsidR="007F7246" w:rsidRPr="00EA220E" w:rsidRDefault="007F7246" w:rsidP="007F7246">
            <w:pPr>
              <w:rPr>
                <w:lang w:eastAsia="en-US"/>
              </w:rPr>
            </w:pPr>
            <w:r w:rsidRPr="00EA220E">
              <w:t>ИПС «Профилактика правонарушений несовершеннолетних»</w:t>
            </w:r>
          </w:p>
          <w:p w:rsidR="007F7246" w:rsidRPr="00EA220E" w:rsidRDefault="007F7246" w:rsidP="007F7246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EA220E" w:rsidRDefault="007F7246" w:rsidP="007F7246"/>
          <w:p w:rsidR="007F7246" w:rsidRPr="00EA220E" w:rsidRDefault="007F7246" w:rsidP="007F7246">
            <w:proofErr w:type="spellStart"/>
            <w:r w:rsidRPr="00EA220E">
              <w:t>И.Г.Лутц</w:t>
            </w:r>
            <w:proofErr w:type="spellEnd"/>
          </w:p>
          <w:p w:rsidR="007F7246" w:rsidRPr="00EA220E" w:rsidRDefault="007F7246" w:rsidP="007F7246">
            <w:r w:rsidRPr="00EA220E">
              <w:t>В.В. Васин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EA220E" w:rsidRDefault="007F7246" w:rsidP="007F7246">
            <w:pPr>
              <w:rPr>
                <w:u w:val="single"/>
                <w:lang w:eastAsia="en-US"/>
              </w:rPr>
            </w:pPr>
            <w:r w:rsidRPr="00EA220E">
              <w:rPr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EA220E" w:rsidRDefault="007F7246" w:rsidP="007F7246">
            <w:r w:rsidRPr="00EA220E">
              <w:t xml:space="preserve">Сбор БД «Параграф» от школ/ДОУ/УДОД и сдача в СПб </w:t>
            </w:r>
            <w:proofErr w:type="spellStart"/>
            <w:r w:rsidRPr="00EA220E">
              <w:t>ЦОКОиИТ</w:t>
            </w:r>
            <w:proofErr w:type="spellEnd"/>
            <w:r w:rsidRPr="00EA220E">
              <w:t xml:space="preserve">  </w:t>
            </w:r>
          </w:p>
          <w:p w:rsidR="007F7246" w:rsidRPr="00EA220E" w:rsidRDefault="007F7246" w:rsidP="007F7246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EA220E" w:rsidRDefault="007F7246" w:rsidP="007F7246">
            <w:r w:rsidRPr="00EA220E">
              <w:t>Г.М. Губина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AC035F" w:rsidRDefault="007F7246" w:rsidP="007F7246">
            <w:pPr>
              <w:rPr>
                <w:u w:val="single"/>
              </w:rPr>
            </w:pPr>
            <w:r w:rsidRPr="00AC035F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AC035F" w:rsidRDefault="007F7246" w:rsidP="007F7246">
            <w:r w:rsidRPr="00AC035F">
              <w:t>Техническое сопровождение сервиса «Электронный дневник», базы данных АИС Экзамен, базы данных АИС ГИА2021</w:t>
            </w:r>
          </w:p>
          <w:p w:rsidR="007F7246" w:rsidRPr="00AC035F" w:rsidRDefault="007F7246" w:rsidP="007F7246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AC035F" w:rsidRDefault="007F7246" w:rsidP="007F7246">
            <w:r w:rsidRPr="00AC035F">
              <w:t>Г.М. Губина</w:t>
            </w:r>
          </w:p>
          <w:p w:rsidR="007F7246" w:rsidRPr="00AC035F" w:rsidRDefault="007F7246" w:rsidP="007F7246">
            <w:r w:rsidRPr="00AC035F">
              <w:t>В.В. Васин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pPr>
              <w:rPr>
                <w:u w:val="single"/>
              </w:rPr>
            </w:pPr>
            <w:r w:rsidRPr="00844FB7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pPr>
              <w:rPr>
                <w:lang w:eastAsia="en-US"/>
              </w:rPr>
            </w:pPr>
            <w:r w:rsidRPr="00844FB7">
              <w:rPr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844FB7">
              <w:t>«Образование в эпоху цифровой трансформации»</w:t>
            </w:r>
            <w:r w:rsidRPr="00844FB7">
              <w:rPr>
                <w:lang w:eastAsia="en-US"/>
              </w:rPr>
              <w:t xml:space="preserve"> (</w:t>
            </w:r>
            <w:r w:rsidR="001C39F9">
              <w:rPr>
                <w:rStyle w:val="a8"/>
                <w:color w:val="auto"/>
                <w:lang w:val="en-US" w:eastAsia="en-US"/>
              </w:rPr>
              <w:fldChar w:fldCharType="begin"/>
            </w:r>
            <w:r w:rsidR="001C39F9" w:rsidRPr="001C39F9">
              <w:rPr>
                <w:rStyle w:val="a8"/>
                <w:color w:val="auto"/>
                <w:lang w:eastAsia="en-US"/>
              </w:rPr>
              <w:instrText xml:space="preserve"> </w:instrText>
            </w:r>
            <w:r w:rsidR="001C39F9">
              <w:rPr>
                <w:rStyle w:val="a8"/>
                <w:color w:val="auto"/>
                <w:lang w:val="en-US" w:eastAsia="en-US"/>
              </w:rPr>
              <w:instrText>HYPERLINK</w:instrText>
            </w:r>
            <w:r w:rsidR="001C39F9" w:rsidRPr="001C39F9">
              <w:rPr>
                <w:rStyle w:val="a8"/>
                <w:color w:val="auto"/>
                <w:lang w:eastAsia="en-US"/>
              </w:rPr>
              <w:instrText xml:space="preserve"> "</w:instrText>
            </w:r>
            <w:r w:rsidR="001C39F9">
              <w:rPr>
                <w:rStyle w:val="a8"/>
                <w:color w:val="auto"/>
                <w:lang w:val="en-US" w:eastAsia="en-US"/>
              </w:rPr>
              <w:instrText>http</w:instrText>
            </w:r>
            <w:r w:rsidR="001C39F9" w:rsidRPr="001C39F9">
              <w:rPr>
                <w:rStyle w:val="a8"/>
                <w:color w:val="auto"/>
                <w:lang w:eastAsia="en-US"/>
              </w:rPr>
              <w:instrText>://</w:instrText>
            </w:r>
            <w:r w:rsidR="001C39F9">
              <w:rPr>
                <w:rStyle w:val="a8"/>
                <w:color w:val="auto"/>
                <w:lang w:val="en-US" w:eastAsia="en-US"/>
              </w:rPr>
              <w:instrText>www</w:instrText>
            </w:r>
            <w:r w:rsidR="001C39F9" w:rsidRPr="001C39F9">
              <w:rPr>
                <w:rStyle w:val="a8"/>
                <w:color w:val="auto"/>
                <w:lang w:eastAsia="en-US"/>
              </w:rPr>
              <w:instrText>.</w:instrText>
            </w:r>
            <w:r w:rsidR="001C39F9">
              <w:rPr>
                <w:rStyle w:val="a8"/>
                <w:color w:val="auto"/>
                <w:lang w:val="en-US" w:eastAsia="en-US"/>
              </w:rPr>
              <w:instrText>kronnmc</w:instrText>
            </w:r>
            <w:r w:rsidR="001C39F9" w:rsidRPr="001C39F9">
              <w:rPr>
                <w:rStyle w:val="a8"/>
                <w:color w:val="auto"/>
                <w:lang w:eastAsia="en-US"/>
              </w:rPr>
              <w:instrText>.</w:instrText>
            </w:r>
            <w:r w:rsidR="001C39F9">
              <w:rPr>
                <w:rStyle w:val="a8"/>
                <w:color w:val="auto"/>
                <w:lang w:val="en-US" w:eastAsia="en-US"/>
              </w:rPr>
              <w:instrText>ru</w:instrText>
            </w:r>
            <w:r w:rsidR="001C39F9" w:rsidRPr="001C39F9">
              <w:rPr>
                <w:rStyle w:val="a8"/>
                <w:color w:val="auto"/>
                <w:lang w:eastAsia="en-US"/>
              </w:rPr>
              <w:instrText>/</w:instrText>
            </w:r>
            <w:r w:rsidR="001C39F9">
              <w:rPr>
                <w:rStyle w:val="a8"/>
                <w:color w:val="auto"/>
                <w:lang w:val="en-US" w:eastAsia="en-US"/>
              </w:rPr>
              <w:instrText>journal</w:instrText>
            </w:r>
            <w:r w:rsidR="001C39F9" w:rsidRPr="001C39F9">
              <w:rPr>
                <w:rStyle w:val="a8"/>
                <w:color w:val="auto"/>
                <w:lang w:eastAsia="en-US"/>
              </w:rPr>
              <w:instrText xml:space="preserve">" </w:instrText>
            </w:r>
            <w:r w:rsidR="001C39F9">
              <w:rPr>
                <w:rStyle w:val="a8"/>
                <w:color w:val="auto"/>
                <w:lang w:val="en-US" w:eastAsia="en-US"/>
              </w:rPr>
              <w:fldChar w:fldCharType="separate"/>
            </w:r>
            <w:r w:rsidRPr="00844FB7">
              <w:rPr>
                <w:rStyle w:val="a8"/>
                <w:color w:val="auto"/>
                <w:lang w:val="en-US" w:eastAsia="en-US"/>
              </w:rPr>
              <w:t>www</w:t>
            </w:r>
            <w:r w:rsidRPr="00844FB7">
              <w:rPr>
                <w:rStyle w:val="a8"/>
                <w:color w:val="auto"/>
                <w:lang w:eastAsia="en-US"/>
              </w:rPr>
              <w:t>.</w:t>
            </w:r>
            <w:proofErr w:type="spellStart"/>
            <w:r w:rsidRPr="00844FB7">
              <w:rPr>
                <w:rStyle w:val="a8"/>
                <w:color w:val="auto"/>
                <w:lang w:val="en-US" w:eastAsia="en-US"/>
              </w:rPr>
              <w:t>kronnmc</w:t>
            </w:r>
            <w:proofErr w:type="spellEnd"/>
            <w:r w:rsidRPr="00844FB7">
              <w:rPr>
                <w:rStyle w:val="a8"/>
                <w:color w:val="auto"/>
                <w:lang w:eastAsia="en-US"/>
              </w:rPr>
              <w:t>.</w:t>
            </w:r>
            <w:proofErr w:type="spellStart"/>
            <w:r w:rsidRPr="00844FB7">
              <w:rPr>
                <w:rStyle w:val="a8"/>
                <w:color w:val="auto"/>
                <w:lang w:val="en-US" w:eastAsia="en-US"/>
              </w:rPr>
              <w:t>ru</w:t>
            </w:r>
            <w:proofErr w:type="spellEnd"/>
            <w:r w:rsidRPr="00844FB7">
              <w:rPr>
                <w:rStyle w:val="a8"/>
                <w:color w:val="auto"/>
                <w:lang w:eastAsia="en-US"/>
              </w:rPr>
              <w:t>/</w:t>
            </w:r>
            <w:r w:rsidRPr="00844FB7">
              <w:rPr>
                <w:rStyle w:val="a8"/>
                <w:color w:val="auto"/>
                <w:lang w:val="en-US" w:eastAsia="en-US"/>
              </w:rPr>
              <w:t>journal</w:t>
            </w:r>
            <w:r w:rsidR="001C39F9">
              <w:rPr>
                <w:rStyle w:val="a8"/>
                <w:color w:val="auto"/>
                <w:lang w:val="en-US" w:eastAsia="en-US"/>
              </w:rPr>
              <w:fldChar w:fldCharType="end"/>
            </w:r>
            <w:r w:rsidRPr="00844FB7">
              <w:rPr>
                <w:lang w:eastAsia="en-US"/>
              </w:rPr>
              <w:t>)</w:t>
            </w:r>
          </w:p>
          <w:p w:rsidR="007F7246" w:rsidRPr="00844FB7" w:rsidRDefault="007F7246" w:rsidP="007F7246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r w:rsidRPr="00844FB7">
              <w:rPr>
                <w:lang w:eastAsia="en-US"/>
              </w:rPr>
              <w:t>А.О. Кравцов</w:t>
            </w:r>
            <w:r w:rsidRPr="00844FB7">
              <w:t xml:space="preserve"> </w:t>
            </w:r>
          </w:p>
          <w:p w:rsidR="007F7246" w:rsidRPr="00844FB7" w:rsidRDefault="007F7246" w:rsidP="007F7246">
            <w:pPr>
              <w:rPr>
                <w:lang w:eastAsia="en-US"/>
              </w:rPr>
            </w:pPr>
            <w:r w:rsidRPr="00844FB7">
              <w:t>С.В. Медведева</w:t>
            </w:r>
            <w:r w:rsidRPr="00844FB7">
              <w:rPr>
                <w:lang w:eastAsia="en-US"/>
              </w:rPr>
              <w:t xml:space="preserve"> </w:t>
            </w:r>
          </w:p>
          <w:p w:rsidR="007F7246" w:rsidRPr="00844FB7" w:rsidRDefault="007F7246" w:rsidP="007F7246">
            <w:r w:rsidRPr="00844FB7">
              <w:rPr>
                <w:lang w:eastAsia="en-US"/>
              </w:rPr>
              <w:t>О.Н. Елисеева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pPr>
              <w:rPr>
                <w:u w:val="single"/>
              </w:rPr>
            </w:pPr>
            <w:r w:rsidRPr="00844FB7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r w:rsidRPr="00844FB7">
              <w:t xml:space="preserve">Сопровождение функционирования сетевого Педагогического сообщества Кронштадта </w:t>
            </w:r>
          </w:p>
          <w:p w:rsidR="007F7246" w:rsidRPr="00844FB7" w:rsidRDefault="007F7246" w:rsidP="007F7246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r w:rsidRPr="00844FB7">
              <w:t xml:space="preserve">О.П. </w:t>
            </w:r>
            <w:proofErr w:type="spellStart"/>
            <w:r w:rsidRPr="00844FB7">
              <w:t>Садченко</w:t>
            </w:r>
            <w:proofErr w:type="spellEnd"/>
          </w:p>
          <w:p w:rsidR="007F7246" w:rsidRPr="00844FB7" w:rsidRDefault="007F7246" w:rsidP="007F7246">
            <w:r w:rsidRPr="00844FB7">
              <w:t>С.В. Медведева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pPr>
              <w:rPr>
                <w:u w:val="single"/>
              </w:rPr>
            </w:pPr>
            <w:r w:rsidRPr="00844FB7">
              <w:rPr>
                <w:u w:val="single"/>
              </w:rPr>
              <w:lastRenderedPageBreak/>
              <w:t>в течение месяца</w:t>
            </w:r>
          </w:p>
          <w:p w:rsidR="007F7246" w:rsidRPr="00844FB7" w:rsidRDefault="007F7246" w:rsidP="007F7246">
            <w:pPr>
              <w:rPr>
                <w:u w:val="single"/>
              </w:rPr>
            </w:pPr>
            <w:r w:rsidRPr="00844FB7">
              <w:rPr>
                <w:u w:val="single"/>
              </w:rPr>
              <w:t>ГБОУ СОШ №422,</w:t>
            </w:r>
            <w:r w:rsidR="00BB41E4" w:rsidRPr="00844FB7">
              <w:rPr>
                <w:u w:val="single"/>
              </w:rPr>
              <w:t xml:space="preserve"> </w:t>
            </w:r>
            <w:r w:rsidRPr="00844FB7">
              <w:rPr>
                <w:u w:val="single"/>
              </w:rPr>
              <w:t>№42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r w:rsidRPr="00844FB7">
              <w:t xml:space="preserve">Реализация пилотного проекта «Внедрение </w:t>
            </w:r>
            <w:r w:rsidR="00BB41E4" w:rsidRPr="00844FB7">
              <w:t>целевой модели наставничества» (э</w:t>
            </w:r>
            <w:r w:rsidRPr="00844FB7">
              <w:t>тап реализации программы наставничества</w:t>
            </w:r>
            <w:r w:rsidR="00BB41E4" w:rsidRPr="00844FB7">
              <w:t>)</w:t>
            </w:r>
          </w:p>
          <w:p w:rsidR="00BB41E4" w:rsidRPr="00844FB7" w:rsidRDefault="00BB41E4" w:rsidP="007F7246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844FB7" w:rsidRDefault="007F7246" w:rsidP="007F7246">
            <w:r w:rsidRPr="00844FB7">
              <w:t>Руководители ОУ</w:t>
            </w:r>
          </w:p>
          <w:p w:rsidR="007F7246" w:rsidRPr="00844FB7" w:rsidRDefault="007F7246" w:rsidP="007F7246">
            <w:r w:rsidRPr="00844FB7">
              <w:t>С.В. Медведева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pPr>
              <w:rPr>
                <w:u w:val="single"/>
              </w:rPr>
            </w:pPr>
            <w:r w:rsidRPr="00D41904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pPr>
              <w:shd w:val="clear" w:color="auto" w:fill="FFFFFF"/>
            </w:pPr>
            <w:r w:rsidRPr="00D41904">
              <w:t>Техническое сопровождение внесения данных в ФИС ФРДО Школа и ФИС ФРДО ДПО</w:t>
            </w:r>
          </w:p>
          <w:p w:rsidR="007F7246" w:rsidRPr="00D41904" w:rsidRDefault="007F7246" w:rsidP="007F7246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r w:rsidRPr="00D41904">
              <w:t>В.В. Васин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pPr>
              <w:rPr>
                <w:u w:val="single"/>
              </w:rPr>
            </w:pPr>
            <w:r w:rsidRPr="00D41904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pPr>
              <w:shd w:val="clear" w:color="auto" w:fill="FFFFFF"/>
            </w:pPr>
            <w:r w:rsidRPr="00D41904">
              <w:t>Информационное сопровождение проведения вебинаров для ОУ района</w:t>
            </w:r>
          </w:p>
          <w:p w:rsidR="007F7246" w:rsidRPr="00D41904" w:rsidRDefault="007F7246" w:rsidP="007F7246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r w:rsidRPr="00D41904">
              <w:t>В.В. Васин</w:t>
            </w:r>
          </w:p>
        </w:tc>
      </w:tr>
      <w:tr w:rsidR="00B12D08" w:rsidRPr="00B12D08" w:rsidTr="00245AA9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r w:rsidRPr="00D41904">
              <w:rPr>
                <w:u w:val="single"/>
              </w:rPr>
              <w:t>в течение месяца</w:t>
            </w:r>
          </w:p>
          <w:p w:rsidR="007F7246" w:rsidRPr="00D41904" w:rsidRDefault="007F7246" w:rsidP="007F7246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pPr>
              <w:shd w:val="clear" w:color="auto" w:fill="FFFFFF"/>
            </w:pPr>
            <w:r w:rsidRPr="00D41904">
              <w:t>Сопровождение и консультирование по ИС Параграф, СКУД, СОП</w:t>
            </w:r>
          </w:p>
          <w:p w:rsidR="00BB41E4" w:rsidRPr="00D41904" w:rsidRDefault="00BB41E4" w:rsidP="007F7246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6" w:rsidRPr="00D41904" w:rsidRDefault="007F7246" w:rsidP="007F7246">
            <w:r w:rsidRPr="00D41904">
              <w:t>В.В. Васин</w:t>
            </w:r>
          </w:p>
        </w:tc>
      </w:tr>
    </w:tbl>
    <w:p w:rsidR="00EE19CE" w:rsidRPr="00B12D08" w:rsidRDefault="00EE19CE" w:rsidP="00EE19CE">
      <w:pPr>
        <w:shd w:val="clear" w:color="auto" w:fill="FFFFFF"/>
        <w:ind w:right="24" w:firstLine="709"/>
        <w:jc w:val="both"/>
        <w:rPr>
          <w:color w:val="FF0000"/>
        </w:rPr>
      </w:pPr>
    </w:p>
    <w:p w:rsidR="00BE2955" w:rsidRPr="00B12D08" w:rsidRDefault="001C39F9">
      <w:pPr>
        <w:rPr>
          <w:color w:val="FF0000"/>
        </w:rPr>
      </w:pPr>
    </w:p>
    <w:sectPr w:rsidR="00BE2955" w:rsidRPr="00B12D08" w:rsidSect="005355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65EA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11B79"/>
    <w:multiLevelType w:val="hybridMultilevel"/>
    <w:tmpl w:val="BD6A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6F10"/>
    <w:rsid w:val="00020211"/>
    <w:rsid w:val="0003708B"/>
    <w:rsid w:val="00047CEB"/>
    <w:rsid w:val="0005702B"/>
    <w:rsid w:val="000571E5"/>
    <w:rsid w:val="000640FF"/>
    <w:rsid w:val="00071B1C"/>
    <w:rsid w:val="00077100"/>
    <w:rsid w:val="00084B19"/>
    <w:rsid w:val="00092391"/>
    <w:rsid w:val="00093B31"/>
    <w:rsid w:val="0009520F"/>
    <w:rsid w:val="000A32A9"/>
    <w:rsid w:val="000B1250"/>
    <w:rsid w:val="000B4FE9"/>
    <w:rsid w:val="000C7842"/>
    <w:rsid w:val="000E4088"/>
    <w:rsid w:val="000E7394"/>
    <w:rsid w:val="00114679"/>
    <w:rsid w:val="00121E22"/>
    <w:rsid w:val="00131251"/>
    <w:rsid w:val="0014279F"/>
    <w:rsid w:val="001467C2"/>
    <w:rsid w:val="001549B1"/>
    <w:rsid w:val="001567C9"/>
    <w:rsid w:val="0018072E"/>
    <w:rsid w:val="00182E7C"/>
    <w:rsid w:val="001B6979"/>
    <w:rsid w:val="001C2A41"/>
    <w:rsid w:val="001C39F9"/>
    <w:rsid w:val="001C4B44"/>
    <w:rsid w:val="001C5B12"/>
    <w:rsid w:val="001D47A2"/>
    <w:rsid w:val="001E419B"/>
    <w:rsid w:val="001E5688"/>
    <w:rsid w:val="001E5EAA"/>
    <w:rsid w:val="001E788B"/>
    <w:rsid w:val="00206C30"/>
    <w:rsid w:val="00213DE3"/>
    <w:rsid w:val="002411E9"/>
    <w:rsid w:val="00245AA9"/>
    <w:rsid w:val="002557AA"/>
    <w:rsid w:val="00257134"/>
    <w:rsid w:val="0026247E"/>
    <w:rsid w:val="00272865"/>
    <w:rsid w:val="00277DAE"/>
    <w:rsid w:val="00282E29"/>
    <w:rsid w:val="00291701"/>
    <w:rsid w:val="002A3303"/>
    <w:rsid w:val="002A48CB"/>
    <w:rsid w:val="002B5365"/>
    <w:rsid w:val="002B77D9"/>
    <w:rsid w:val="002C076A"/>
    <w:rsid w:val="002C2DD4"/>
    <w:rsid w:val="002D2FD2"/>
    <w:rsid w:val="002D58EE"/>
    <w:rsid w:val="002E2574"/>
    <w:rsid w:val="002E2C98"/>
    <w:rsid w:val="002F0E16"/>
    <w:rsid w:val="002F49A6"/>
    <w:rsid w:val="002F516F"/>
    <w:rsid w:val="00305CFC"/>
    <w:rsid w:val="0032766B"/>
    <w:rsid w:val="003314E1"/>
    <w:rsid w:val="003319DE"/>
    <w:rsid w:val="00334BBC"/>
    <w:rsid w:val="00351D2C"/>
    <w:rsid w:val="003534E3"/>
    <w:rsid w:val="003623AE"/>
    <w:rsid w:val="00371ED8"/>
    <w:rsid w:val="00386B9B"/>
    <w:rsid w:val="00397C7F"/>
    <w:rsid w:val="003B22EA"/>
    <w:rsid w:val="003C09E2"/>
    <w:rsid w:val="003C72C6"/>
    <w:rsid w:val="003C798A"/>
    <w:rsid w:val="003D444E"/>
    <w:rsid w:val="003E119F"/>
    <w:rsid w:val="0041359C"/>
    <w:rsid w:val="004161FA"/>
    <w:rsid w:val="004223AA"/>
    <w:rsid w:val="00423D84"/>
    <w:rsid w:val="00430ADF"/>
    <w:rsid w:val="00441534"/>
    <w:rsid w:val="004529FD"/>
    <w:rsid w:val="00455748"/>
    <w:rsid w:val="00466968"/>
    <w:rsid w:val="0049060C"/>
    <w:rsid w:val="004B10B2"/>
    <w:rsid w:val="004B176B"/>
    <w:rsid w:val="004D0519"/>
    <w:rsid w:val="004D187C"/>
    <w:rsid w:val="004D4AB7"/>
    <w:rsid w:val="004E6F7D"/>
    <w:rsid w:val="00505611"/>
    <w:rsid w:val="00514F2F"/>
    <w:rsid w:val="00515482"/>
    <w:rsid w:val="0052028B"/>
    <w:rsid w:val="0053554F"/>
    <w:rsid w:val="00535E76"/>
    <w:rsid w:val="005419D9"/>
    <w:rsid w:val="0057205D"/>
    <w:rsid w:val="00576CED"/>
    <w:rsid w:val="005832A5"/>
    <w:rsid w:val="005A28DA"/>
    <w:rsid w:val="005A57A0"/>
    <w:rsid w:val="005C1FC5"/>
    <w:rsid w:val="005D5A33"/>
    <w:rsid w:val="005F3C6A"/>
    <w:rsid w:val="005F542E"/>
    <w:rsid w:val="005F5550"/>
    <w:rsid w:val="005F7296"/>
    <w:rsid w:val="00605658"/>
    <w:rsid w:val="00626862"/>
    <w:rsid w:val="00631601"/>
    <w:rsid w:val="0063506F"/>
    <w:rsid w:val="00636A68"/>
    <w:rsid w:val="0065201E"/>
    <w:rsid w:val="00660648"/>
    <w:rsid w:val="0068439F"/>
    <w:rsid w:val="006875F6"/>
    <w:rsid w:val="00692A8F"/>
    <w:rsid w:val="006971BA"/>
    <w:rsid w:val="006B7F49"/>
    <w:rsid w:val="006C292E"/>
    <w:rsid w:val="006E785A"/>
    <w:rsid w:val="006F738C"/>
    <w:rsid w:val="007031CB"/>
    <w:rsid w:val="007127FF"/>
    <w:rsid w:val="00716EFC"/>
    <w:rsid w:val="0073138F"/>
    <w:rsid w:val="00754EB9"/>
    <w:rsid w:val="00756B77"/>
    <w:rsid w:val="0077658F"/>
    <w:rsid w:val="00786A0B"/>
    <w:rsid w:val="0079654F"/>
    <w:rsid w:val="007A14F4"/>
    <w:rsid w:val="007A5FC4"/>
    <w:rsid w:val="007B6B09"/>
    <w:rsid w:val="007C1A04"/>
    <w:rsid w:val="007D60E1"/>
    <w:rsid w:val="007E0736"/>
    <w:rsid w:val="007E192C"/>
    <w:rsid w:val="007E1E4E"/>
    <w:rsid w:val="007E66ED"/>
    <w:rsid w:val="007E7113"/>
    <w:rsid w:val="007F02C3"/>
    <w:rsid w:val="007F2FD5"/>
    <w:rsid w:val="007F7246"/>
    <w:rsid w:val="00803444"/>
    <w:rsid w:val="00813DA2"/>
    <w:rsid w:val="008268FD"/>
    <w:rsid w:val="00827107"/>
    <w:rsid w:val="00835B8E"/>
    <w:rsid w:val="00842D5F"/>
    <w:rsid w:val="00844FB7"/>
    <w:rsid w:val="00846C16"/>
    <w:rsid w:val="00860BDF"/>
    <w:rsid w:val="0086165C"/>
    <w:rsid w:val="00876FDD"/>
    <w:rsid w:val="008846EA"/>
    <w:rsid w:val="008A1EB0"/>
    <w:rsid w:val="008A7AD8"/>
    <w:rsid w:val="008B2F11"/>
    <w:rsid w:val="008C10FB"/>
    <w:rsid w:val="008C44B1"/>
    <w:rsid w:val="008D51AD"/>
    <w:rsid w:val="008E1187"/>
    <w:rsid w:val="008E4867"/>
    <w:rsid w:val="008E5399"/>
    <w:rsid w:val="008E640A"/>
    <w:rsid w:val="008E6828"/>
    <w:rsid w:val="008F2EE3"/>
    <w:rsid w:val="0090145F"/>
    <w:rsid w:val="0092587D"/>
    <w:rsid w:val="0092687C"/>
    <w:rsid w:val="009309D5"/>
    <w:rsid w:val="00930CFB"/>
    <w:rsid w:val="00934846"/>
    <w:rsid w:val="00950371"/>
    <w:rsid w:val="00950D44"/>
    <w:rsid w:val="00955A9D"/>
    <w:rsid w:val="00961312"/>
    <w:rsid w:val="009653A3"/>
    <w:rsid w:val="0096589A"/>
    <w:rsid w:val="00965FBC"/>
    <w:rsid w:val="0097167A"/>
    <w:rsid w:val="0097465F"/>
    <w:rsid w:val="00975A42"/>
    <w:rsid w:val="00982A79"/>
    <w:rsid w:val="00983D54"/>
    <w:rsid w:val="00985886"/>
    <w:rsid w:val="0098673E"/>
    <w:rsid w:val="0099576E"/>
    <w:rsid w:val="009C56D5"/>
    <w:rsid w:val="009D0589"/>
    <w:rsid w:val="009D4FDB"/>
    <w:rsid w:val="009E48D4"/>
    <w:rsid w:val="009F2A21"/>
    <w:rsid w:val="009F4224"/>
    <w:rsid w:val="009F76A5"/>
    <w:rsid w:val="00A1081D"/>
    <w:rsid w:val="00A2000B"/>
    <w:rsid w:val="00A2518F"/>
    <w:rsid w:val="00A2553C"/>
    <w:rsid w:val="00A2591B"/>
    <w:rsid w:val="00A32448"/>
    <w:rsid w:val="00A335AE"/>
    <w:rsid w:val="00A35E46"/>
    <w:rsid w:val="00A36997"/>
    <w:rsid w:val="00A44896"/>
    <w:rsid w:val="00A62B7E"/>
    <w:rsid w:val="00A71B0F"/>
    <w:rsid w:val="00A748CF"/>
    <w:rsid w:val="00A762EB"/>
    <w:rsid w:val="00A76AD5"/>
    <w:rsid w:val="00A775C6"/>
    <w:rsid w:val="00A819A0"/>
    <w:rsid w:val="00A84381"/>
    <w:rsid w:val="00A9064B"/>
    <w:rsid w:val="00A948E2"/>
    <w:rsid w:val="00AA2F9B"/>
    <w:rsid w:val="00AA3E49"/>
    <w:rsid w:val="00AA4517"/>
    <w:rsid w:val="00AB4BC0"/>
    <w:rsid w:val="00AC035F"/>
    <w:rsid w:val="00AC2CC4"/>
    <w:rsid w:val="00AC333A"/>
    <w:rsid w:val="00AD3FCF"/>
    <w:rsid w:val="00AE69A4"/>
    <w:rsid w:val="00AF047E"/>
    <w:rsid w:val="00AF0A28"/>
    <w:rsid w:val="00B009B0"/>
    <w:rsid w:val="00B00EDF"/>
    <w:rsid w:val="00B124C3"/>
    <w:rsid w:val="00B12D08"/>
    <w:rsid w:val="00B356A2"/>
    <w:rsid w:val="00B36EC6"/>
    <w:rsid w:val="00B6454F"/>
    <w:rsid w:val="00B67A96"/>
    <w:rsid w:val="00B744F1"/>
    <w:rsid w:val="00B82E08"/>
    <w:rsid w:val="00B96A5F"/>
    <w:rsid w:val="00BB2191"/>
    <w:rsid w:val="00BB41E4"/>
    <w:rsid w:val="00BC0F89"/>
    <w:rsid w:val="00BC14B2"/>
    <w:rsid w:val="00BD7B4D"/>
    <w:rsid w:val="00BE213A"/>
    <w:rsid w:val="00BF3501"/>
    <w:rsid w:val="00BF705C"/>
    <w:rsid w:val="00C01B50"/>
    <w:rsid w:val="00C0456B"/>
    <w:rsid w:val="00C11412"/>
    <w:rsid w:val="00C20F8A"/>
    <w:rsid w:val="00C334AD"/>
    <w:rsid w:val="00C36083"/>
    <w:rsid w:val="00C40489"/>
    <w:rsid w:val="00C47A4D"/>
    <w:rsid w:val="00C54886"/>
    <w:rsid w:val="00C73B9F"/>
    <w:rsid w:val="00C7799F"/>
    <w:rsid w:val="00C8131A"/>
    <w:rsid w:val="00C9773B"/>
    <w:rsid w:val="00CA0F4D"/>
    <w:rsid w:val="00CA2A33"/>
    <w:rsid w:val="00CC112C"/>
    <w:rsid w:val="00CD140D"/>
    <w:rsid w:val="00CD2876"/>
    <w:rsid w:val="00CD53EB"/>
    <w:rsid w:val="00CF10D8"/>
    <w:rsid w:val="00CF10FC"/>
    <w:rsid w:val="00D00A5D"/>
    <w:rsid w:val="00D04020"/>
    <w:rsid w:val="00D11DC5"/>
    <w:rsid w:val="00D258E3"/>
    <w:rsid w:val="00D41904"/>
    <w:rsid w:val="00D45026"/>
    <w:rsid w:val="00D47AEF"/>
    <w:rsid w:val="00D504E8"/>
    <w:rsid w:val="00D51B7B"/>
    <w:rsid w:val="00D564BB"/>
    <w:rsid w:val="00D60373"/>
    <w:rsid w:val="00D6442B"/>
    <w:rsid w:val="00D727E2"/>
    <w:rsid w:val="00D765B9"/>
    <w:rsid w:val="00D84676"/>
    <w:rsid w:val="00D9004D"/>
    <w:rsid w:val="00D90A2B"/>
    <w:rsid w:val="00D90D7E"/>
    <w:rsid w:val="00D92A41"/>
    <w:rsid w:val="00D92BED"/>
    <w:rsid w:val="00DA0F87"/>
    <w:rsid w:val="00DA16BF"/>
    <w:rsid w:val="00DA2165"/>
    <w:rsid w:val="00DB372B"/>
    <w:rsid w:val="00DC3823"/>
    <w:rsid w:val="00DC5CE5"/>
    <w:rsid w:val="00DD30DE"/>
    <w:rsid w:val="00DD52D6"/>
    <w:rsid w:val="00DE3865"/>
    <w:rsid w:val="00DF4DA5"/>
    <w:rsid w:val="00DF4F2F"/>
    <w:rsid w:val="00DF6432"/>
    <w:rsid w:val="00E02DAF"/>
    <w:rsid w:val="00E22A62"/>
    <w:rsid w:val="00E2309B"/>
    <w:rsid w:val="00E2708C"/>
    <w:rsid w:val="00E324CC"/>
    <w:rsid w:val="00E34263"/>
    <w:rsid w:val="00E34A46"/>
    <w:rsid w:val="00E466DE"/>
    <w:rsid w:val="00E654AE"/>
    <w:rsid w:val="00E7323F"/>
    <w:rsid w:val="00E86687"/>
    <w:rsid w:val="00E90DEF"/>
    <w:rsid w:val="00E92539"/>
    <w:rsid w:val="00E92954"/>
    <w:rsid w:val="00E96A3C"/>
    <w:rsid w:val="00EA220E"/>
    <w:rsid w:val="00EA397E"/>
    <w:rsid w:val="00EB16F9"/>
    <w:rsid w:val="00EB2199"/>
    <w:rsid w:val="00EB240A"/>
    <w:rsid w:val="00EC438B"/>
    <w:rsid w:val="00ED64FB"/>
    <w:rsid w:val="00ED77E3"/>
    <w:rsid w:val="00EE0B09"/>
    <w:rsid w:val="00EE19CE"/>
    <w:rsid w:val="00EE6491"/>
    <w:rsid w:val="00F0766F"/>
    <w:rsid w:val="00F21BD0"/>
    <w:rsid w:val="00F25599"/>
    <w:rsid w:val="00F3059A"/>
    <w:rsid w:val="00F419A1"/>
    <w:rsid w:val="00F44A39"/>
    <w:rsid w:val="00F46F47"/>
    <w:rsid w:val="00F64FC6"/>
    <w:rsid w:val="00F7043D"/>
    <w:rsid w:val="00F77BC9"/>
    <w:rsid w:val="00FA2196"/>
    <w:rsid w:val="00FC234F"/>
    <w:rsid w:val="00FC5D32"/>
    <w:rsid w:val="00FD1E9B"/>
    <w:rsid w:val="00FD6E6B"/>
    <w:rsid w:val="00FE53D3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A948E2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EA78-9B9C-42C9-BE5B-A38E881A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2</cp:revision>
  <cp:lastPrinted>2021-04-27T11:42:00Z</cp:lastPrinted>
  <dcterms:created xsi:type="dcterms:W3CDTF">2021-05-13T12:14:00Z</dcterms:created>
  <dcterms:modified xsi:type="dcterms:W3CDTF">2021-05-13T12:14:00Z</dcterms:modified>
</cp:coreProperties>
</file>